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A" w:rsidRPr="0066175A" w:rsidRDefault="0066175A" w:rsidP="00424A5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813E0" w:rsidRDefault="00237415" w:rsidP="00237415">
      <w:pPr>
        <w:tabs>
          <w:tab w:val="left" w:pos="81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73707" cy="870442"/>
            <wp:effectExtent l="0" t="0" r="762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98" cy="889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1709530" cy="1281889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971" cy="1295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3E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560768" cy="477934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68" cy="47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415" w:rsidRPr="00237415" w:rsidRDefault="00237415" w:rsidP="00237415">
      <w:pPr>
        <w:tabs>
          <w:tab w:val="left" w:pos="8139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37415" w:rsidRDefault="00EC0C11" w:rsidP="00237415">
      <w:pPr>
        <w:tabs>
          <w:tab w:val="left" w:pos="81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6553" w:rsidRDefault="00A06454" w:rsidP="00A06454">
      <w:pPr>
        <w:tabs>
          <w:tab w:val="left" w:pos="13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6553" w:rsidRPr="00237415" w:rsidRDefault="00E96553" w:rsidP="00237415">
      <w:pPr>
        <w:tabs>
          <w:tab w:val="left" w:pos="81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415" w:rsidRPr="003E1C59" w:rsidRDefault="005200AD" w:rsidP="002374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59">
        <w:rPr>
          <w:rFonts w:ascii="Times New Roman" w:hAnsi="Times New Roman" w:cs="Times New Roman"/>
          <w:b/>
          <w:sz w:val="24"/>
          <w:szCs w:val="24"/>
        </w:rPr>
        <w:t>PRE-MEM</w:t>
      </w:r>
      <w:r w:rsidR="00237415" w:rsidRPr="003E1C59">
        <w:rPr>
          <w:rFonts w:ascii="Times New Roman" w:hAnsi="Times New Roman" w:cs="Times New Roman"/>
          <w:b/>
          <w:sz w:val="24"/>
          <w:szCs w:val="24"/>
        </w:rPr>
        <w:t>OIRE DE FIN DU PREMIER</w:t>
      </w:r>
      <w:r w:rsidR="0002691D" w:rsidRPr="003E1C59">
        <w:rPr>
          <w:rFonts w:ascii="Times New Roman" w:hAnsi="Times New Roman" w:cs="Times New Roman"/>
          <w:b/>
          <w:sz w:val="24"/>
          <w:szCs w:val="24"/>
        </w:rPr>
        <w:t xml:space="preserve"> CYCLE</w:t>
      </w:r>
    </w:p>
    <w:p w:rsidR="00237415" w:rsidRPr="003E1C59" w:rsidRDefault="00237415" w:rsidP="001813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59">
        <w:rPr>
          <w:rFonts w:ascii="Times New Roman" w:hAnsi="Times New Roman" w:cs="Times New Roman"/>
          <w:b/>
          <w:sz w:val="24"/>
          <w:szCs w:val="24"/>
        </w:rPr>
        <w:t>LICENCE 3</w:t>
      </w:r>
    </w:p>
    <w:p w:rsidR="00E96553" w:rsidRPr="001813E0" w:rsidRDefault="00E96553" w:rsidP="00E96553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24A52" w:rsidRPr="004C0604" w:rsidRDefault="001813E0" w:rsidP="002F5CE4">
      <w:pPr>
        <w:pBdr>
          <w:top w:val="double" w:sz="4" w:space="4" w:color="auto"/>
          <w:left w:val="double" w:sz="4" w:space="4" w:color="auto"/>
          <w:bottom w:val="double" w:sz="4" w:space="9" w:color="auto"/>
          <w:right w:val="double" w:sz="4" w:space="4" w:color="auto"/>
          <w:between w:val="double" w:sz="4" w:space="1" w:color="auto"/>
          <w:bar w:val="double" w:sz="4" w:color="auto"/>
        </w:pBdr>
        <w:spacing w:line="360" w:lineRule="auto"/>
        <w:jc w:val="both"/>
        <w:rPr>
          <w:rFonts w:ascii="Times New Roman" w:hAnsi="Times New Roman" w:cs="Times New Roman"/>
          <w:b/>
          <w:sz w:val="48"/>
          <w:szCs w:val="56"/>
        </w:rPr>
      </w:pPr>
      <w:r w:rsidRPr="004C0604">
        <w:rPr>
          <w:rFonts w:ascii="Times New Roman" w:hAnsi="Times New Roman" w:cs="Times New Roman"/>
          <w:b/>
          <w:sz w:val="48"/>
          <w:szCs w:val="56"/>
        </w:rPr>
        <w:t>THEME:</w:t>
      </w:r>
      <w:r w:rsidR="005C6AA9" w:rsidRPr="004C0604">
        <w:rPr>
          <w:rFonts w:ascii="Times New Roman" w:hAnsi="Times New Roman" w:cs="Times New Roman"/>
          <w:b/>
          <w:sz w:val="48"/>
          <w:szCs w:val="56"/>
        </w:rPr>
        <w:t>LA PREUVE DE L’INTENTION HOMICIDE DANS LE MEU</w:t>
      </w:r>
      <w:r w:rsidR="000E13F8" w:rsidRPr="004C0604">
        <w:rPr>
          <w:rFonts w:ascii="Times New Roman" w:hAnsi="Times New Roman" w:cs="Times New Roman"/>
          <w:b/>
          <w:sz w:val="48"/>
          <w:szCs w:val="56"/>
        </w:rPr>
        <w:t>R</w:t>
      </w:r>
      <w:r w:rsidR="007C7C8A" w:rsidRPr="004C0604">
        <w:rPr>
          <w:rFonts w:ascii="Times New Roman" w:hAnsi="Times New Roman" w:cs="Times New Roman"/>
          <w:b/>
          <w:sz w:val="48"/>
          <w:szCs w:val="56"/>
        </w:rPr>
        <w:t>TRE</w:t>
      </w:r>
    </w:p>
    <w:p w:rsidR="00237415" w:rsidRDefault="00237415" w:rsidP="00870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7415" w:rsidRDefault="00237415" w:rsidP="00870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6553" w:rsidRPr="005F7A91" w:rsidRDefault="00E96553" w:rsidP="00870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AA9" w:rsidRPr="005F7A91" w:rsidRDefault="00237415" w:rsidP="0023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C6AA9" w:rsidRPr="005F7A91">
        <w:rPr>
          <w:rFonts w:ascii="Times New Roman" w:hAnsi="Times New Roman" w:cs="Times New Roman"/>
          <w:sz w:val="24"/>
          <w:szCs w:val="24"/>
        </w:rPr>
        <w:t>outenu publiquement par :</w:t>
      </w:r>
    </w:p>
    <w:p w:rsidR="00237415" w:rsidRPr="00237415" w:rsidRDefault="005C6AA9" w:rsidP="0023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A91">
        <w:rPr>
          <w:rFonts w:ascii="Times New Roman" w:hAnsi="Times New Roman" w:cs="Times New Roman"/>
          <w:sz w:val="24"/>
          <w:szCs w:val="24"/>
        </w:rPr>
        <w:t>M</w:t>
      </w:r>
      <w:r w:rsidR="000E13F8">
        <w:rPr>
          <w:rFonts w:ascii="Times New Roman" w:hAnsi="Times New Roman" w:cs="Times New Roman"/>
          <w:sz w:val="24"/>
          <w:szCs w:val="24"/>
        </w:rPr>
        <w:t>ademoise</w:t>
      </w:r>
      <w:r w:rsidR="002410A8">
        <w:rPr>
          <w:rFonts w:ascii="Times New Roman" w:hAnsi="Times New Roman" w:cs="Times New Roman"/>
          <w:sz w:val="24"/>
          <w:szCs w:val="24"/>
        </w:rPr>
        <w:t xml:space="preserve">lle </w:t>
      </w:r>
      <w:r w:rsidR="008235DD">
        <w:rPr>
          <w:rFonts w:ascii="Times New Roman" w:hAnsi="Times New Roman" w:cs="Times New Roman"/>
          <w:sz w:val="24"/>
          <w:szCs w:val="24"/>
        </w:rPr>
        <w:t xml:space="preserve">Marie </w:t>
      </w:r>
      <w:r w:rsidR="00AF0147" w:rsidRPr="005F7A91">
        <w:rPr>
          <w:rFonts w:ascii="Times New Roman" w:hAnsi="Times New Roman" w:cs="Times New Roman"/>
          <w:sz w:val="24"/>
          <w:szCs w:val="24"/>
        </w:rPr>
        <w:t>Cécile</w:t>
      </w:r>
      <w:r w:rsidRPr="005F7A91">
        <w:rPr>
          <w:rFonts w:ascii="Times New Roman" w:hAnsi="Times New Roman" w:cs="Times New Roman"/>
          <w:sz w:val="24"/>
          <w:szCs w:val="24"/>
        </w:rPr>
        <w:t xml:space="preserve"> Symphonie</w:t>
      </w:r>
      <w:r w:rsidR="00237415">
        <w:rPr>
          <w:rFonts w:ascii="Times New Roman" w:hAnsi="Times New Roman" w:cs="Times New Roman"/>
          <w:sz w:val="24"/>
          <w:szCs w:val="24"/>
        </w:rPr>
        <w:t xml:space="preserve"> SORGHO</w:t>
      </w:r>
    </w:p>
    <w:p w:rsidR="00E96553" w:rsidRDefault="00E96553" w:rsidP="00870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6553" w:rsidRPr="005F7A91" w:rsidRDefault="00E96553" w:rsidP="00870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2F13" w:rsidRPr="00237415" w:rsidRDefault="002410A8" w:rsidP="00870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415">
        <w:rPr>
          <w:rFonts w:ascii="Times New Roman" w:hAnsi="Times New Roman" w:cs="Times New Roman"/>
          <w:sz w:val="24"/>
          <w:szCs w:val="24"/>
        </w:rPr>
        <w:t>Directeur de recherche :</w:t>
      </w:r>
    </w:p>
    <w:p w:rsidR="005C6AA9" w:rsidRDefault="002410A8" w:rsidP="00870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</w:t>
      </w:r>
      <w:r w:rsidR="001A1317">
        <w:rPr>
          <w:rFonts w:ascii="Times New Roman" w:hAnsi="Times New Roman" w:cs="Times New Roman"/>
          <w:sz w:val="24"/>
          <w:szCs w:val="24"/>
        </w:rPr>
        <w:t>sieur Boukary WILLY</w:t>
      </w:r>
      <w:r w:rsidR="00237415">
        <w:rPr>
          <w:rFonts w:ascii="Times New Roman" w:hAnsi="Times New Roman" w:cs="Times New Roman"/>
          <w:sz w:val="24"/>
          <w:szCs w:val="24"/>
        </w:rPr>
        <w:tab/>
      </w:r>
      <w:r w:rsidR="00237415">
        <w:rPr>
          <w:rFonts w:ascii="Times New Roman" w:hAnsi="Times New Roman" w:cs="Times New Roman"/>
          <w:sz w:val="24"/>
          <w:szCs w:val="24"/>
        </w:rPr>
        <w:tab/>
      </w:r>
      <w:r w:rsidR="00237415">
        <w:rPr>
          <w:rFonts w:ascii="Times New Roman" w:hAnsi="Times New Roman" w:cs="Times New Roman"/>
          <w:sz w:val="24"/>
          <w:szCs w:val="24"/>
        </w:rPr>
        <w:tab/>
      </w:r>
      <w:r w:rsidR="00237415">
        <w:rPr>
          <w:rFonts w:ascii="Times New Roman" w:hAnsi="Times New Roman" w:cs="Times New Roman"/>
          <w:sz w:val="24"/>
          <w:szCs w:val="24"/>
        </w:rPr>
        <w:tab/>
      </w:r>
      <w:r w:rsidR="00237415">
        <w:rPr>
          <w:rFonts w:ascii="Times New Roman" w:hAnsi="Times New Roman" w:cs="Times New Roman"/>
          <w:sz w:val="24"/>
          <w:szCs w:val="24"/>
        </w:rPr>
        <w:tab/>
      </w:r>
      <w:r w:rsidR="00237415" w:rsidRPr="00237415">
        <w:rPr>
          <w:rFonts w:ascii="Times New Roman" w:hAnsi="Times New Roman" w:cs="Times New Roman"/>
          <w:sz w:val="24"/>
          <w:szCs w:val="24"/>
        </w:rPr>
        <w:t>Année universitaire : 2015-2016</w:t>
      </w:r>
    </w:p>
    <w:p w:rsidR="001813E0" w:rsidRDefault="001813E0">
      <w:pPr>
        <w:rPr>
          <w:rFonts w:ascii="Times New Roman" w:hAnsi="Times New Roman" w:cs="Times New Roman"/>
          <w:b/>
          <w:sz w:val="24"/>
          <w:szCs w:val="24"/>
        </w:rPr>
      </w:pPr>
    </w:p>
    <w:p w:rsidR="00DA4567" w:rsidRPr="00A64535" w:rsidRDefault="00FA36FD" w:rsidP="007B1165">
      <w:pPr>
        <w:pStyle w:val="Titre1"/>
        <w:spacing w:line="360" w:lineRule="auto"/>
        <w:rPr>
          <w:b/>
          <w:color w:val="000000" w:themeColor="text1"/>
          <w:u w:val="single"/>
        </w:rPr>
      </w:pPr>
      <w:bookmarkStart w:id="0" w:name="_Toc471747010"/>
      <w:r w:rsidRPr="00A64535">
        <w:rPr>
          <w:b/>
          <w:color w:val="000000" w:themeColor="text1"/>
          <w:u w:val="single"/>
        </w:rPr>
        <w:lastRenderedPageBreak/>
        <w:t>RESUME</w:t>
      </w:r>
      <w:bookmarkEnd w:id="0"/>
    </w:p>
    <w:p w:rsidR="00E34E93" w:rsidRPr="00E34E93" w:rsidRDefault="00E34E93" w:rsidP="002379E4">
      <w:pPr>
        <w:spacing w:line="360" w:lineRule="auto"/>
        <w:jc w:val="both"/>
      </w:pPr>
    </w:p>
    <w:p w:rsidR="00F90880" w:rsidRDefault="007B1165" w:rsidP="002379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B1165">
        <w:rPr>
          <w:rFonts w:ascii="Times New Roman" w:hAnsi="Times New Roman" w:cs="Times New Roman"/>
          <w:sz w:val="24"/>
        </w:rPr>
        <w:t>La vie est une valeur fo</w:t>
      </w:r>
      <w:r>
        <w:rPr>
          <w:rFonts w:ascii="Times New Roman" w:hAnsi="Times New Roman" w:cs="Times New Roman"/>
          <w:sz w:val="24"/>
        </w:rPr>
        <w:t>ndamentale dans tous les pays. Au</w:t>
      </w:r>
      <w:r w:rsidR="00722946">
        <w:rPr>
          <w:rFonts w:ascii="Times New Roman" w:hAnsi="Times New Roman" w:cs="Times New Roman"/>
          <w:sz w:val="24"/>
        </w:rPr>
        <w:t xml:space="preserve"> Burkina Faso, la loi a garanti</w:t>
      </w:r>
      <w:r>
        <w:rPr>
          <w:rFonts w:ascii="Times New Roman" w:hAnsi="Times New Roman" w:cs="Times New Roman"/>
          <w:sz w:val="24"/>
        </w:rPr>
        <w:t xml:space="preserve"> sa protection sur tous les plans y compris au plan pénal. L’article 318 de notre code pénal dispose en effet que « l’homicide commis volontairement est qualifié meurtre ».</w:t>
      </w:r>
      <w:r w:rsidR="00722946">
        <w:rPr>
          <w:rFonts w:ascii="Times New Roman" w:hAnsi="Times New Roman" w:cs="Times New Roman"/>
          <w:sz w:val="24"/>
        </w:rPr>
        <w:t xml:space="preserve">La volonté de tuer est donc une exigence légale pour que soit constitué le meurtre. </w:t>
      </w:r>
      <w:r w:rsidR="002379E4" w:rsidRPr="00F90880">
        <w:rPr>
          <w:rFonts w:ascii="Times New Roman" w:hAnsi="Times New Roman" w:cs="Times New Roman"/>
          <w:sz w:val="24"/>
        </w:rPr>
        <w:t>Mais en pratique,  cette pr</w:t>
      </w:r>
      <w:r w:rsidR="003D6713" w:rsidRPr="00F90880">
        <w:rPr>
          <w:rFonts w:ascii="Times New Roman" w:hAnsi="Times New Roman" w:cs="Times New Roman"/>
          <w:sz w:val="24"/>
        </w:rPr>
        <w:t xml:space="preserve">euve </w:t>
      </w:r>
      <w:r w:rsidR="002379E4" w:rsidRPr="00F90880">
        <w:rPr>
          <w:rFonts w:ascii="Times New Roman" w:hAnsi="Times New Roman" w:cs="Times New Roman"/>
          <w:sz w:val="24"/>
        </w:rPr>
        <w:t>de l’intention homicide est difficile à rapporter. Pour y parvenir, les magistrats recourent le plus souvent aux circonstances matérielles ayant entouré l’acte mortel et aux circonstances juridiques</w:t>
      </w:r>
      <w:r w:rsidR="00F90880">
        <w:rPr>
          <w:rFonts w:ascii="Times New Roman" w:hAnsi="Times New Roman" w:cs="Times New Roman"/>
          <w:sz w:val="24"/>
        </w:rPr>
        <w:t>.</w:t>
      </w:r>
    </w:p>
    <w:p w:rsidR="00D11A80" w:rsidRDefault="00092D85" w:rsidP="002379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4E93">
        <w:rPr>
          <w:rFonts w:ascii="Times New Roman" w:hAnsi="Times New Roman" w:cs="Times New Roman"/>
          <w:sz w:val="24"/>
        </w:rPr>
        <w:t>Faute de disposer d’éléments suffisants de preuve</w:t>
      </w:r>
      <w:r w:rsidRPr="00092D85">
        <w:rPr>
          <w:rFonts w:ascii="Times New Roman" w:hAnsi="Times New Roman" w:cs="Times New Roman"/>
          <w:sz w:val="24"/>
        </w:rPr>
        <w:t xml:space="preserve">, l’initiateur des poursuites doit requalifier les faits </w:t>
      </w:r>
      <w:r w:rsidRPr="00E34E93">
        <w:rPr>
          <w:rFonts w:ascii="Times New Roman" w:hAnsi="Times New Roman" w:cs="Times New Roman"/>
          <w:sz w:val="24"/>
        </w:rPr>
        <w:t xml:space="preserve">au risque de </w:t>
      </w:r>
      <w:r w:rsidRPr="00092D85">
        <w:rPr>
          <w:rFonts w:ascii="Times New Roman" w:hAnsi="Times New Roman" w:cs="Times New Roman"/>
          <w:sz w:val="24"/>
        </w:rPr>
        <w:t xml:space="preserve">voir son </w:t>
      </w:r>
      <w:r w:rsidRPr="00E34E93">
        <w:rPr>
          <w:rFonts w:ascii="Times New Roman" w:hAnsi="Times New Roman" w:cs="Times New Roman"/>
          <w:sz w:val="24"/>
        </w:rPr>
        <w:t xml:space="preserve">action se solder </w:t>
      </w:r>
      <w:r w:rsidRPr="00092D85">
        <w:rPr>
          <w:rFonts w:ascii="Times New Roman" w:hAnsi="Times New Roman" w:cs="Times New Roman"/>
          <w:sz w:val="24"/>
        </w:rPr>
        <w:t>par l’acquittement de la personne poursuivie.</w:t>
      </w:r>
    </w:p>
    <w:p w:rsidR="009C17A3" w:rsidRPr="00F90880" w:rsidRDefault="009C17A3" w:rsidP="002379E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A36FD" w:rsidRPr="00A64535" w:rsidRDefault="00FA36FD" w:rsidP="008707A1">
      <w:pPr>
        <w:pStyle w:val="Titre1"/>
        <w:spacing w:line="360" w:lineRule="auto"/>
        <w:rPr>
          <w:b/>
          <w:color w:val="000000" w:themeColor="text1"/>
          <w:u w:val="single"/>
          <w:lang w:val="en-US"/>
        </w:rPr>
      </w:pPr>
      <w:bookmarkStart w:id="1" w:name="_Toc471747011"/>
      <w:r w:rsidRPr="00A64535">
        <w:rPr>
          <w:b/>
          <w:color w:val="000000" w:themeColor="text1"/>
          <w:u w:val="single"/>
          <w:lang w:val="en-US"/>
        </w:rPr>
        <w:t>ABSTRACT</w:t>
      </w:r>
      <w:bookmarkEnd w:id="1"/>
    </w:p>
    <w:p w:rsidR="00E34E93" w:rsidRPr="00F6256E" w:rsidRDefault="00E34E93" w:rsidP="00E34E93">
      <w:pPr>
        <w:rPr>
          <w:lang w:val="en-US"/>
        </w:rPr>
      </w:pPr>
    </w:p>
    <w:p w:rsidR="006071EE" w:rsidRDefault="00BE7CD7" w:rsidP="00BE7CD7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E7CD7">
        <w:rPr>
          <w:rFonts w:ascii="Times New Roman" w:hAnsi="Times New Roman" w:cs="Times New Roman"/>
          <w:sz w:val="24"/>
          <w:lang w:val="en-US"/>
        </w:rPr>
        <w:t xml:space="preserve">Life is an important value in all countries. </w:t>
      </w:r>
      <w:r w:rsidRPr="00523D83">
        <w:rPr>
          <w:rFonts w:ascii="Times New Roman" w:hAnsi="Times New Roman" w:cs="Times New Roman"/>
          <w:sz w:val="24"/>
          <w:lang w:val="en-US"/>
        </w:rPr>
        <w:t xml:space="preserve">In Burkina Faso, law guaranties </w:t>
      </w:r>
      <w:r w:rsidR="00523D83" w:rsidRPr="00523D83">
        <w:rPr>
          <w:rFonts w:ascii="Times New Roman" w:hAnsi="Times New Roman" w:cs="Times New Roman"/>
          <w:sz w:val="24"/>
          <w:lang w:val="en-US"/>
        </w:rPr>
        <w:t>life’s</w:t>
      </w:r>
      <w:r w:rsidRPr="00523D83">
        <w:rPr>
          <w:rFonts w:ascii="Times New Roman" w:hAnsi="Times New Roman" w:cs="Times New Roman"/>
          <w:sz w:val="24"/>
          <w:lang w:val="en-US"/>
        </w:rPr>
        <w:t xml:space="preserve"> protection in every plane including penal.</w:t>
      </w:r>
      <w:r w:rsidR="00523D83">
        <w:rPr>
          <w:rFonts w:ascii="Times New Roman" w:hAnsi="Times New Roman" w:cs="Times New Roman"/>
          <w:sz w:val="24"/>
          <w:lang w:val="en-US"/>
        </w:rPr>
        <w:t>The article 318 of our penal code assert in fact that “</w:t>
      </w:r>
      <w:r w:rsidR="00523D83" w:rsidRPr="00A319FB">
        <w:rPr>
          <w:rFonts w:ascii="Times New Roman" w:hAnsi="Times New Roman" w:cs="Times New Roman"/>
          <w:sz w:val="24"/>
          <w:lang w:val="en-US"/>
        </w:rPr>
        <w:t>homicide</w:t>
      </w:r>
      <w:r w:rsidR="00E34E93">
        <w:rPr>
          <w:rFonts w:ascii="Times New Roman" w:hAnsi="Times New Roman" w:cs="Times New Roman"/>
          <w:sz w:val="24"/>
          <w:lang w:val="en-US"/>
        </w:rPr>
        <w:t xml:space="preserve">committed </w:t>
      </w:r>
      <w:r w:rsidR="00A319FB">
        <w:rPr>
          <w:rFonts w:ascii="Times New Roman" w:hAnsi="Times New Roman" w:cs="Times New Roman"/>
          <w:sz w:val="24"/>
          <w:lang w:val="en-US"/>
        </w:rPr>
        <w:t>intentionally is qualified murder”.</w:t>
      </w:r>
      <w:r w:rsidR="006071EE">
        <w:rPr>
          <w:rFonts w:ascii="Times New Roman" w:hAnsi="Times New Roman" w:cs="Times New Roman"/>
          <w:sz w:val="24"/>
          <w:lang w:val="en-US"/>
        </w:rPr>
        <w:t>Therefore, t</w:t>
      </w:r>
      <w:r w:rsidR="00A319FB">
        <w:rPr>
          <w:rFonts w:ascii="Times New Roman" w:hAnsi="Times New Roman" w:cs="Times New Roman"/>
          <w:sz w:val="24"/>
          <w:lang w:val="en-US"/>
        </w:rPr>
        <w:t xml:space="preserve">his </w:t>
      </w:r>
      <w:r w:rsidR="006071EE">
        <w:rPr>
          <w:rFonts w:ascii="Times New Roman" w:hAnsi="Times New Roman" w:cs="Times New Roman"/>
          <w:sz w:val="24"/>
          <w:lang w:val="en-US"/>
        </w:rPr>
        <w:t xml:space="preserve">intention is a legal requirement </w:t>
      </w:r>
      <w:r w:rsidR="00F90880">
        <w:rPr>
          <w:rFonts w:ascii="Times New Roman" w:hAnsi="Times New Roman" w:cs="Times New Roman"/>
          <w:sz w:val="24"/>
          <w:lang w:val="en-US"/>
        </w:rPr>
        <w:t xml:space="preserve">to constitute the murder. But in practical, this </w:t>
      </w:r>
      <w:r w:rsidR="009C17A3">
        <w:rPr>
          <w:rFonts w:ascii="Times New Roman" w:hAnsi="Times New Roman" w:cs="Times New Roman"/>
          <w:sz w:val="24"/>
          <w:lang w:val="en-US"/>
        </w:rPr>
        <w:t>proof appears to be difficult to report</w:t>
      </w:r>
      <w:r w:rsidR="00A319FB">
        <w:rPr>
          <w:rFonts w:ascii="Times New Roman" w:hAnsi="Times New Roman" w:cs="Times New Roman"/>
          <w:sz w:val="24"/>
          <w:lang w:val="en-US"/>
        </w:rPr>
        <w:t xml:space="preserve">. </w:t>
      </w:r>
      <w:r w:rsidR="003E4BAE">
        <w:rPr>
          <w:rFonts w:ascii="Times New Roman" w:hAnsi="Times New Roman" w:cs="Times New Roman"/>
          <w:sz w:val="24"/>
          <w:lang w:val="en-US"/>
        </w:rPr>
        <w:t>To reach that, c</w:t>
      </w:r>
      <w:r w:rsidR="00E34E93">
        <w:rPr>
          <w:rFonts w:ascii="Times New Roman" w:hAnsi="Times New Roman" w:cs="Times New Roman"/>
          <w:sz w:val="24"/>
          <w:lang w:val="en-US"/>
        </w:rPr>
        <w:t>hief’s</w:t>
      </w:r>
      <w:r w:rsidR="00A319FB">
        <w:rPr>
          <w:rFonts w:ascii="Times New Roman" w:hAnsi="Times New Roman" w:cs="Times New Roman"/>
          <w:sz w:val="24"/>
          <w:lang w:val="en-US"/>
        </w:rPr>
        <w:t xml:space="preserve"> magistrate recourse oftentimes to </w:t>
      </w:r>
      <w:r w:rsidR="00E34E93">
        <w:rPr>
          <w:rFonts w:ascii="Times New Roman" w:hAnsi="Times New Roman" w:cs="Times New Roman"/>
          <w:sz w:val="24"/>
          <w:lang w:val="en-US"/>
        </w:rPr>
        <w:t>material circumstancesthat surrounded the mortal act and to judicial circumstances.</w:t>
      </w:r>
    </w:p>
    <w:p w:rsidR="00BE7CD7" w:rsidRDefault="006071EE" w:rsidP="001806AC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6071EE">
        <w:rPr>
          <w:rFonts w:ascii="Times New Roman" w:hAnsi="Times New Roman" w:cs="Times New Roman"/>
          <w:sz w:val="24"/>
          <w:lang w:val="en-US"/>
        </w:rPr>
        <w:t>When available elements aren’t sufficient, the tinder of chases needs to requalify facts if he doesn’t want to see his action sell off by the pursuer’s acquittal</w:t>
      </w:r>
      <w:r w:rsidR="00F90880">
        <w:rPr>
          <w:rFonts w:ascii="Times New Roman" w:hAnsi="Times New Roman" w:cs="Times New Roman"/>
          <w:sz w:val="24"/>
          <w:lang w:val="en-US"/>
        </w:rPr>
        <w:t>.</w:t>
      </w:r>
    </w:p>
    <w:p w:rsidR="008A7934" w:rsidRDefault="008A7934" w:rsidP="001806AC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8A7934" w:rsidRDefault="008A7934" w:rsidP="001806AC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8A7934" w:rsidRDefault="008A7934" w:rsidP="001806AC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8A7934" w:rsidRDefault="008A7934" w:rsidP="001806AC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8A7934" w:rsidRDefault="008A7934" w:rsidP="001806AC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8A7934" w:rsidRDefault="008A7934" w:rsidP="001806AC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8A7934" w:rsidRDefault="008A7934" w:rsidP="001806AC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sectPr w:rsidR="008A7934" w:rsidSect="008A7934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E4" w:rsidRDefault="009C2DE4" w:rsidP="0002691D">
      <w:pPr>
        <w:spacing w:after="0"/>
      </w:pPr>
      <w:r>
        <w:separator/>
      </w:r>
    </w:p>
  </w:endnote>
  <w:endnote w:type="continuationSeparator" w:id="1">
    <w:p w:rsidR="009C2DE4" w:rsidRDefault="009C2DE4" w:rsidP="000269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447318"/>
      <w:docPartObj>
        <w:docPartGallery w:val="Page Numbers (Bottom of Page)"/>
        <w:docPartUnique/>
      </w:docPartObj>
    </w:sdtPr>
    <w:sdtContent>
      <w:p w:rsidR="00275FD5" w:rsidRDefault="00275FD5">
        <w:pPr>
          <w:pStyle w:val="Pieddepage"/>
          <w:jc w:val="right"/>
        </w:pPr>
        <w:fldSimple w:instr="PAGE   \* MERGEFORMAT">
          <w:r w:rsidR="008A7934">
            <w:rPr>
              <w:noProof/>
            </w:rPr>
            <w:t>I</w:t>
          </w:r>
        </w:fldSimple>
      </w:p>
    </w:sdtContent>
  </w:sdt>
  <w:p w:rsidR="00275FD5" w:rsidRDefault="00275F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E4" w:rsidRDefault="009C2DE4" w:rsidP="0002691D">
      <w:pPr>
        <w:spacing w:after="0"/>
      </w:pPr>
      <w:r>
        <w:separator/>
      </w:r>
    </w:p>
  </w:footnote>
  <w:footnote w:type="continuationSeparator" w:id="1">
    <w:p w:rsidR="009C2DE4" w:rsidRDefault="009C2DE4" w:rsidP="0002691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D5" w:rsidRDefault="00275FD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D5" w:rsidRDefault="00275FD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D5" w:rsidRPr="00B81BA1" w:rsidRDefault="00275FD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D41"/>
    <w:multiLevelType w:val="hybridMultilevel"/>
    <w:tmpl w:val="A128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41DD"/>
    <w:multiLevelType w:val="hybridMultilevel"/>
    <w:tmpl w:val="39968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2BBF"/>
    <w:multiLevelType w:val="hybridMultilevel"/>
    <w:tmpl w:val="06E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5F8F"/>
    <w:multiLevelType w:val="hybridMultilevel"/>
    <w:tmpl w:val="6AC0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868"/>
    <w:multiLevelType w:val="hybridMultilevel"/>
    <w:tmpl w:val="B6B2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96073"/>
    <w:multiLevelType w:val="hybridMultilevel"/>
    <w:tmpl w:val="D9B8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F6A8E"/>
    <w:multiLevelType w:val="hybridMultilevel"/>
    <w:tmpl w:val="2AC2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B2141"/>
    <w:multiLevelType w:val="hybridMultilevel"/>
    <w:tmpl w:val="C08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23AD2"/>
    <w:multiLevelType w:val="hybridMultilevel"/>
    <w:tmpl w:val="A902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DC2"/>
    <w:multiLevelType w:val="hybridMultilevel"/>
    <w:tmpl w:val="1E480B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02A0D"/>
    <w:multiLevelType w:val="hybridMultilevel"/>
    <w:tmpl w:val="EADEC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20F06"/>
    <w:multiLevelType w:val="hybridMultilevel"/>
    <w:tmpl w:val="A85C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E3475"/>
    <w:multiLevelType w:val="hybridMultilevel"/>
    <w:tmpl w:val="5186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32B66"/>
    <w:multiLevelType w:val="hybridMultilevel"/>
    <w:tmpl w:val="BDDAF30A"/>
    <w:lvl w:ilvl="0" w:tplc="0F6ABE7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AD8021F"/>
    <w:multiLevelType w:val="hybridMultilevel"/>
    <w:tmpl w:val="36FA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7138B"/>
    <w:multiLevelType w:val="hybridMultilevel"/>
    <w:tmpl w:val="629C4F7A"/>
    <w:lvl w:ilvl="0" w:tplc="42F2C23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59BC4E56"/>
    <w:multiLevelType w:val="hybridMultilevel"/>
    <w:tmpl w:val="E2C8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F7004"/>
    <w:multiLevelType w:val="hybridMultilevel"/>
    <w:tmpl w:val="1F623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A13D0A"/>
    <w:multiLevelType w:val="hybridMultilevel"/>
    <w:tmpl w:val="E71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939CF"/>
    <w:multiLevelType w:val="hybridMultilevel"/>
    <w:tmpl w:val="EA869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745C2"/>
    <w:multiLevelType w:val="hybridMultilevel"/>
    <w:tmpl w:val="C9B6E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B9440E"/>
    <w:multiLevelType w:val="hybridMultilevel"/>
    <w:tmpl w:val="BA6C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E634A"/>
    <w:multiLevelType w:val="hybridMultilevel"/>
    <w:tmpl w:val="3438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56D74"/>
    <w:multiLevelType w:val="hybridMultilevel"/>
    <w:tmpl w:val="E6A02CF4"/>
    <w:lvl w:ilvl="0" w:tplc="979CBF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818"/>
    <w:multiLevelType w:val="hybridMultilevel"/>
    <w:tmpl w:val="52A8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D6178"/>
    <w:multiLevelType w:val="hybridMultilevel"/>
    <w:tmpl w:val="26B6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6"/>
  </w:num>
  <w:num w:numId="5">
    <w:abstractNumId w:val="21"/>
  </w:num>
  <w:num w:numId="6">
    <w:abstractNumId w:val="0"/>
  </w:num>
  <w:num w:numId="7">
    <w:abstractNumId w:val="18"/>
  </w:num>
  <w:num w:numId="8">
    <w:abstractNumId w:val="19"/>
  </w:num>
  <w:num w:numId="9">
    <w:abstractNumId w:val="1"/>
  </w:num>
  <w:num w:numId="10">
    <w:abstractNumId w:val="5"/>
  </w:num>
  <w:num w:numId="11">
    <w:abstractNumId w:val="9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8"/>
  </w:num>
  <w:num w:numId="17">
    <w:abstractNumId w:val="16"/>
  </w:num>
  <w:num w:numId="18">
    <w:abstractNumId w:val="7"/>
  </w:num>
  <w:num w:numId="19">
    <w:abstractNumId w:val="23"/>
  </w:num>
  <w:num w:numId="20">
    <w:abstractNumId w:val="20"/>
  </w:num>
  <w:num w:numId="21">
    <w:abstractNumId w:val="12"/>
  </w:num>
  <w:num w:numId="22">
    <w:abstractNumId w:val="17"/>
  </w:num>
  <w:num w:numId="23">
    <w:abstractNumId w:val="24"/>
  </w:num>
  <w:num w:numId="24">
    <w:abstractNumId w:val="4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2691D"/>
    <w:rsid w:val="000044EF"/>
    <w:rsid w:val="000057D9"/>
    <w:rsid w:val="00010B0E"/>
    <w:rsid w:val="00010DE8"/>
    <w:rsid w:val="000118C6"/>
    <w:rsid w:val="00011A00"/>
    <w:rsid w:val="0001217F"/>
    <w:rsid w:val="00012939"/>
    <w:rsid w:val="000131E3"/>
    <w:rsid w:val="00013EFD"/>
    <w:rsid w:val="000141D1"/>
    <w:rsid w:val="000141DF"/>
    <w:rsid w:val="00016AA8"/>
    <w:rsid w:val="00016B5E"/>
    <w:rsid w:val="0001734F"/>
    <w:rsid w:val="00020A38"/>
    <w:rsid w:val="000231FC"/>
    <w:rsid w:val="00025513"/>
    <w:rsid w:val="0002611B"/>
    <w:rsid w:val="0002691D"/>
    <w:rsid w:val="00031A13"/>
    <w:rsid w:val="00032C49"/>
    <w:rsid w:val="00036760"/>
    <w:rsid w:val="00040755"/>
    <w:rsid w:val="00041F19"/>
    <w:rsid w:val="00042EB3"/>
    <w:rsid w:val="000434DB"/>
    <w:rsid w:val="00046595"/>
    <w:rsid w:val="0004725C"/>
    <w:rsid w:val="00047867"/>
    <w:rsid w:val="0005204C"/>
    <w:rsid w:val="00053836"/>
    <w:rsid w:val="0005440F"/>
    <w:rsid w:val="0005542A"/>
    <w:rsid w:val="00056BCC"/>
    <w:rsid w:val="00057DF6"/>
    <w:rsid w:val="00060BE2"/>
    <w:rsid w:val="00060BE4"/>
    <w:rsid w:val="000639AE"/>
    <w:rsid w:val="000714EE"/>
    <w:rsid w:val="00073561"/>
    <w:rsid w:val="00074858"/>
    <w:rsid w:val="0007580A"/>
    <w:rsid w:val="00076234"/>
    <w:rsid w:val="000804D9"/>
    <w:rsid w:val="00082DC0"/>
    <w:rsid w:val="000855C1"/>
    <w:rsid w:val="00085D48"/>
    <w:rsid w:val="00087EFD"/>
    <w:rsid w:val="000903F5"/>
    <w:rsid w:val="000911DE"/>
    <w:rsid w:val="00091DC1"/>
    <w:rsid w:val="00092D85"/>
    <w:rsid w:val="00094B10"/>
    <w:rsid w:val="000958AF"/>
    <w:rsid w:val="000A1DB4"/>
    <w:rsid w:val="000A1DCE"/>
    <w:rsid w:val="000A2351"/>
    <w:rsid w:val="000A2C0A"/>
    <w:rsid w:val="000A32F0"/>
    <w:rsid w:val="000A3668"/>
    <w:rsid w:val="000A3F2B"/>
    <w:rsid w:val="000A4D15"/>
    <w:rsid w:val="000A7C1D"/>
    <w:rsid w:val="000B1243"/>
    <w:rsid w:val="000B2705"/>
    <w:rsid w:val="000B2996"/>
    <w:rsid w:val="000B3ABE"/>
    <w:rsid w:val="000B3C06"/>
    <w:rsid w:val="000B3CAB"/>
    <w:rsid w:val="000B6F03"/>
    <w:rsid w:val="000B7068"/>
    <w:rsid w:val="000C2580"/>
    <w:rsid w:val="000C3A31"/>
    <w:rsid w:val="000C4ACB"/>
    <w:rsid w:val="000C62D5"/>
    <w:rsid w:val="000C7008"/>
    <w:rsid w:val="000D0448"/>
    <w:rsid w:val="000D2763"/>
    <w:rsid w:val="000D37B0"/>
    <w:rsid w:val="000D3C36"/>
    <w:rsid w:val="000D539A"/>
    <w:rsid w:val="000D5934"/>
    <w:rsid w:val="000D5A58"/>
    <w:rsid w:val="000D7963"/>
    <w:rsid w:val="000E1054"/>
    <w:rsid w:val="000E13F8"/>
    <w:rsid w:val="000E172B"/>
    <w:rsid w:val="000E4229"/>
    <w:rsid w:val="000F0870"/>
    <w:rsid w:val="000F26C3"/>
    <w:rsid w:val="000F392E"/>
    <w:rsid w:val="000F4089"/>
    <w:rsid w:val="000F536A"/>
    <w:rsid w:val="000F61E0"/>
    <w:rsid w:val="000F64B2"/>
    <w:rsid w:val="000F7477"/>
    <w:rsid w:val="000F772F"/>
    <w:rsid w:val="00104069"/>
    <w:rsid w:val="0010462F"/>
    <w:rsid w:val="00104860"/>
    <w:rsid w:val="00105A3E"/>
    <w:rsid w:val="00112AB4"/>
    <w:rsid w:val="00112EA1"/>
    <w:rsid w:val="00113395"/>
    <w:rsid w:val="0011483F"/>
    <w:rsid w:val="00116411"/>
    <w:rsid w:val="0011682C"/>
    <w:rsid w:val="00116FF5"/>
    <w:rsid w:val="00120B19"/>
    <w:rsid w:val="00123BEB"/>
    <w:rsid w:val="00123F81"/>
    <w:rsid w:val="001243A8"/>
    <w:rsid w:val="00124AD5"/>
    <w:rsid w:val="0012582A"/>
    <w:rsid w:val="00131466"/>
    <w:rsid w:val="001314DF"/>
    <w:rsid w:val="0013176D"/>
    <w:rsid w:val="0013268C"/>
    <w:rsid w:val="0013339A"/>
    <w:rsid w:val="001346B7"/>
    <w:rsid w:val="00136623"/>
    <w:rsid w:val="00136905"/>
    <w:rsid w:val="001378D2"/>
    <w:rsid w:val="00137B77"/>
    <w:rsid w:val="00143082"/>
    <w:rsid w:val="00143CA0"/>
    <w:rsid w:val="00143CF9"/>
    <w:rsid w:val="00145E9B"/>
    <w:rsid w:val="001469C2"/>
    <w:rsid w:val="00146CEB"/>
    <w:rsid w:val="0015222F"/>
    <w:rsid w:val="001527F7"/>
    <w:rsid w:val="00153D8B"/>
    <w:rsid w:val="00156E8A"/>
    <w:rsid w:val="001578ED"/>
    <w:rsid w:val="00160E80"/>
    <w:rsid w:val="00161A0A"/>
    <w:rsid w:val="00161C2B"/>
    <w:rsid w:val="001621D9"/>
    <w:rsid w:val="001623B0"/>
    <w:rsid w:val="00162FC2"/>
    <w:rsid w:val="00164AAF"/>
    <w:rsid w:val="00165F0B"/>
    <w:rsid w:val="00172EC0"/>
    <w:rsid w:val="00173321"/>
    <w:rsid w:val="00173743"/>
    <w:rsid w:val="00173B38"/>
    <w:rsid w:val="00174721"/>
    <w:rsid w:val="0017524A"/>
    <w:rsid w:val="001760FA"/>
    <w:rsid w:val="00176312"/>
    <w:rsid w:val="00177C34"/>
    <w:rsid w:val="001806AC"/>
    <w:rsid w:val="00180BBE"/>
    <w:rsid w:val="001812DA"/>
    <w:rsid w:val="001813E0"/>
    <w:rsid w:val="00181669"/>
    <w:rsid w:val="00182541"/>
    <w:rsid w:val="00184279"/>
    <w:rsid w:val="001845EF"/>
    <w:rsid w:val="00185349"/>
    <w:rsid w:val="00185B73"/>
    <w:rsid w:val="001873A7"/>
    <w:rsid w:val="0018781C"/>
    <w:rsid w:val="00187A5E"/>
    <w:rsid w:val="0019316D"/>
    <w:rsid w:val="001952CD"/>
    <w:rsid w:val="00196B9D"/>
    <w:rsid w:val="00196FA0"/>
    <w:rsid w:val="0019701E"/>
    <w:rsid w:val="00197421"/>
    <w:rsid w:val="001A1317"/>
    <w:rsid w:val="001A1775"/>
    <w:rsid w:val="001A5FBB"/>
    <w:rsid w:val="001A6332"/>
    <w:rsid w:val="001B2D1F"/>
    <w:rsid w:val="001B36EE"/>
    <w:rsid w:val="001B3FC0"/>
    <w:rsid w:val="001B5C19"/>
    <w:rsid w:val="001B64B4"/>
    <w:rsid w:val="001B736B"/>
    <w:rsid w:val="001C1276"/>
    <w:rsid w:val="001C1A65"/>
    <w:rsid w:val="001C7F7D"/>
    <w:rsid w:val="001D48FC"/>
    <w:rsid w:val="001D4CB5"/>
    <w:rsid w:val="001D54E6"/>
    <w:rsid w:val="001D569A"/>
    <w:rsid w:val="001D5F04"/>
    <w:rsid w:val="001D7369"/>
    <w:rsid w:val="001D795B"/>
    <w:rsid w:val="001D7B75"/>
    <w:rsid w:val="001E2C47"/>
    <w:rsid w:val="001E2E17"/>
    <w:rsid w:val="001E33CD"/>
    <w:rsid w:val="001E576E"/>
    <w:rsid w:val="001E6DC0"/>
    <w:rsid w:val="001F0D5C"/>
    <w:rsid w:val="001F3869"/>
    <w:rsid w:val="001F413E"/>
    <w:rsid w:val="001F6569"/>
    <w:rsid w:val="001F703A"/>
    <w:rsid w:val="00201A96"/>
    <w:rsid w:val="002059B7"/>
    <w:rsid w:val="00205AA7"/>
    <w:rsid w:val="0020789B"/>
    <w:rsid w:val="00210588"/>
    <w:rsid w:val="00210677"/>
    <w:rsid w:val="00210F4A"/>
    <w:rsid w:val="0021145D"/>
    <w:rsid w:val="00211976"/>
    <w:rsid w:val="0021289C"/>
    <w:rsid w:val="002129D9"/>
    <w:rsid w:val="0021335C"/>
    <w:rsid w:val="0021372B"/>
    <w:rsid w:val="00213C94"/>
    <w:rsid w:val="00215382"/>
    <w:rsid w:val="00217EFD"/>
    <w:rsid w:val="0022230B"/>
    <w:rsid w:val="00222A4B"/>
    <w:rsid w:val="00222C83"/>
    <w:rsid w:val="00226060"/>
    <w:rsid w:val="0022766E"/>
    <w:rsid w:val="00230065"/>
    <w:rsid w:val="0023080A"/>
    <w:rsid w:val="002314D6"/>
    <w:rsid w:val="00232907"/>
    <w:rsid w:val="00233CB1"/>
    <w:rsid w:val="00235107"/>
    <w:rsid w:val="00237415"/>
    <w:rsid w:val="002379E4"/>
    <w:rsid w:val="00240344"/>
    <w:rsid w:val="00240FD8"/>
    <w:rsid w:val="002410A8"/>
    <w:rsid w:val="00243C10"/>
    <w:rsid w:val="00244EFA"/>
    <w:rsid w:val="00245527"/>
    <w:rsid w:val="00246767"/>
    <w:rsid w:val="00247F8E"/>
    <w:rsid w:val="00251A24"/>
    <w:rsid w:val="00252CB2"/>
    <w:rsid w:val="00253C91"/>
    <w:rsid w:val="002545BF"/>
    <w:rsid w:val="00255A2A"/>
    <w:rsid w:val="00255E7B"/>
    <w:rsid w:val="00255F73"/>
    <w:rsid w:val="002574D0"/>
    <w:rsid w:val="00261046"/>
    <w:rsid w:val="002618B8"/>
    <w:rsid w:val="00262ADC"/>
    <w:rsid w:val="00262ED5"/>
    <w:rsid w:val="00263E9C"/>
    <w:rsid w:val="00264F64"/>
    <w:rsid w:val="0026545E"/>
    <w:rsid w:val="002662B5"/>
    <w:rsid w:val="0026687F"/>
    <w:rsid w:val="00267283"/>
    <w:rsid w:val="00267DD7"/>
    <w:rsid w:val="00270690"/>
    <w:rsid w:val="0027183B"/>
    <w:rsid w:val="00275C4E"/>
    <w:rsid w:val="00275E02"/>
    <w:rsid w:val="00275FD5"/>
    <w:rsid w:val="00276205"/>
    <w:rsid w:val="00276527"/>
    <w:rsid w:val="00276DD9"/>
    <w:rsid w:val="00277A12"/>
    <w:rsid w:val="00280ADA"/>
    <w:rsid w:val="00284925"/>
    <w:rsid w:val="00284943"/>
    <w:rsid w:val="00284E2D"/>
    <w:rsid w:val="00285612"/>
    <w:rsid w:val="00286D6B"/>
    <w:rsid w:val="00291B4F"/>
    <w:rsid w:val="002941B5"/>
    <w:rsid w:val="002A03DC"/>
    <w:rsid w:val="002A047B"/>
    <w:rsid w:val="002A5188"/>
    <w:rsid w:val="002A5BE0"/>
    <w:rsid w:val="002A5EA3"/>
    <w:rsid w:val="002A61D2"/>
    <w:rsid w:val="002A7CA1"/>
    <w:rsid w:val="002B1712"/>
    <w:rsid w:val="002B6323"/>
    <w:rsid w:val="002B6C8D"/>
    <w:rsid w:val="002B7932"/>
    <w:rsid w:val="002C17B2"/>
    <w:rsid w:val="002C276B"/>
    <w:rsid w:val="002C554A"/>
    <w:rsid w:val="002C56E2"/>
    <w:rsid w:val="002C77F9"/>
    <w:rsid w:val="002D002D"/>
    <w:rsid w:val="002D0529"/>
    <w:rsid w:val="002D0738"/>
    <w:rsid w:val="002D14CD"/>
    <w:rsid w:val="002D1A4C"/>
    <w:rsid w:val="002D36E6"/>
    <w:rsid w:val="002D4719"/>
    <w:rsid w:val="002D654C"/>
    <w:rsid w:val="002D68BC"/>
    <w:rsid w:val="002D7C3D"/>
    <w:rsid w:val="002E20F9"/>
    <w:rsid w:val="002E34D5"/>
    <w:rsid w:val="002E59D5"/>
    <w:rsid w:val="002E6801"/>
    <w:rsid w:val="002E6D2A"/>
    <w:rsid w:val="002E7F85"/>
    <w:rsid w:val="002E7FB8"/>
    <w:rsid w:val="002F27F7"/>
    <w:rsid w:val="002F2F3D"/>
    <w:rsid w:val="002F3618"/>
    <w:rsid w:val="002F42A8"/>
    <w:rsid w:val="002F49B7"/>
    <w:rsid w:val="002F4D04"/>
    <w:rsid w:val="002F5CE4"/>
    <w:rsid w:val="002F6C08"/>
    <w:rsid w:val="002F7AD1"/>
    <w:rsid w:val="00300DBD"/>
    <w:rsid w:val="003012DF"/>
    <w:rsid w:val="00301E3D"/>
    <w:rsid w:val="00304E7D"/>
    <w:rsid w:val="00305FD6"/>
    <w:rsid w:val="0030783A"/>
    <w:rsid w:val="003105BE"/>
    <w:rsid w:val="00311087"/>
    <w:rsid w:val="00311B6E"/>
    <w:rsid w:val="0031364A"/>
    <w:rsid w:val="00313D5A"/>
    <w:rsid w:val="00314203"/>
    <w:rsid w:val="00315E0C"/>
    <w:rsid w:val="00320935"/>
    <w:rsid w:val="003215C6"/>
    <w:rsid w:val="00323AC3"/>
    <w:rsid w:val="00323C8E"/>
    <w:rsid w:val="00325463"/>
    <w:rsid w:val="0032547E"/>
    <w:rsid w:val="0032556E"/>
    <w:rsid w:val="00330542"/>
    <w:rsid w:val="0033249D"/>
    <w:rsid w:val="003332B2"/>
    <w:rsid w:val="0033361E"/>
    <w:rsid w:val="00335046"/>
    <w:rsid w:val="00335601"/>
    <w:rsid w:val="003358D1"/>
    <w:rsid w:val="00337AFA"/>
    <w:rsid w:val="00337B83"/>
    <w:rsid w:val="00342DC8"/>
    <w:rsid w:val="00343977"/>
    <w:rsid w:val="00343ACD"/>
    <w:rsid w:val="00344669"/>
    <w:rsid w:val="00344B74"/>
    <w:rsid w:val="00351E74"/>
    <w:rsid w:val="003522F0"/>
    <w:rsid w:val="00352C04"/>
    <w:rsid w:val="00354BCE"/>
    <w:rsid w:val="00357C67"/>
    <w:rsid w:val="003601C7"/>
    <w:rsid w:val="003602AE"/>
    <w:rsid w:val="0036200F"/>
    <w:rsid w:val="00362315"/>
    <w:rsid w:val="00362403"/>
    <w:rsid w:val="0036296A"/>
    <w:rsid w:val="00363B0B"/>
    <w:rsid w:val="0036456A"/>
    <w:rsid w:val="00365181"/>
    <w:rsid w:val="00366021"/>
    <w:rsid w:val="00373ECA"/>
    <w:rsid w:val="00374659"/>
    <w:rsid w:val="0037486C"/>
    <w:rsid w:val="00376813"/>
    <w:rsid w:val="003770C5"/>
    <w:rsid w:val="00377791"/>
    <w:rsid w:val="003834C0"/>
    <w:rsid w:val="0038505F"/>
    <w:rsid w:val="00385524"/>
    <w:rsid w:val="003867B6"/>
    <w:rsid w:val="00387A5A"/>
    <w:rsid w:val="003914BA"/>
    <w:rsid w:val="00391604"/>
    <w:rsid w:val="00393A3C"/>
    <w:rsid w:val="0039402C"/>
    <w:rsid w:val="00396AE8"/>
    <w:rsid w:val="00397346"/>
    <w:rsid w:val="00397DE9"/>
    <w:rsid w:val="003A2A65"/>
    <w:rsid w:val="003A2F7E"/>
    <w:rsid w:val="003A3EF8"/>
    <w:rsid w:val="003A4954"/>
    <w:rsid w:val="003B0FD4"/>
    <w:rsid w:val="003B2146"/>
    <w:rsid w:val="003B28E5"/>
    <w:rsid w:val="003B2DBE"/>
    <w:rsid w:val="003B5163"/>
    <w:rsid w:val="003B6A35"/>
    <w:rsid w:val="003B7AF5"/>
    <w:rsid w:val="003C1C93"/>
    <w:rsid w:val="003C209D"/>
    <w:rsid w:val="003C489D"/>
    <w:rsid w:val="003C4C28"/>
    <w:rsid w:val="003C4E99"/>
    <w:rsid w:val="003C6002"/>
    <w:rsid w:val="003D06D8"/>
    <w:rsid w:val="003D3BC2"/>
    <w:rsid w:val="003D42FB"/>
    <w:rsid w:val="003D6713"/>
    <w:rsid w:val="003D726A"/>
    <w:rsid w:val="003E0CF7"/>
    <w:rsid w:val="003E12D4"/>
    <w:rsid w:val="003E1525"/>
    <w:rsid w:val="003E1C59"/>
    <w:rsid w:val="003E29AF"/>
    <w:rsid w:val="003E2ACA"/>
    <w:rsid w:val="003E45B0"/>
    <w:rsid w:val="003E4AC8"/>
    <w:rsid w:val="003E4BAE"/>
    <w:rsid w:val="003F049F"/>
    <w:rsid w:val="003F3B17"/>
    <w:rsid w:val="003F3EE6"/>
    <w:rsid w:val="003F5203"/>
    <w:rsid w:val="003F56C0"/>
    <w:rsid w:val="003F7DC1"/>
    <w:rsid w:val="004000BD"/>
    <w:rsid w:val="00402B32"/>
    <w:rsid w:val="00406877"/>
    <w:rsid w:val="00407566"/>
    <w:rsid w:val="0041038D"/>
    <w:rsid w:val="00412C4B"/>
    <w:rsid w:val="00413FD1"/>
    <w:rsid w:val="0041451F"/>
    <w:rsid w:val="00416E98"/>
    <w:rsid w:val="004175C4"/>
    <w:rsid w:val="0041766B"/>
    <w:rsid w:val="00420043"/>
    <w:rsid w:val="004209DD"/>
    <w:rsid w:val="0042308F"/>
    <w:rsid w:val="0042369B"/>
    <w:rsid w:val="00423D1F"/>
    <w:rsid w:val="00424A52"/>
    <w:rsid w:val="00424A9A"/>
    <w:rsid w:val="00424E05"/>
    <w:rsid w:val="00427F57"/>
    <w:rsid w:val="00431551"/>
    <w:rsid w:val="00432E78"/>
    <w:rsid w:val="00433FB3"/>
    <w:rsid w:val="004348BB"/>
    <w:rsid w:val="00435EA7"/>
    <w:rsid w:val="00437BDB"/>
    <w:rsid w:val="004408B5"/>
    <w:rsid w:val="0044382F"/>
    <w:rsid w:val="0044518A"/>
    <w:rsid w:val="00447485"/>
    <w:rsid w:val="00450260"/>
    <w:rsid w:val="00450AA6"/>
    <w:rsid w:val="00450DEE"/>
    <w:rsid w:val="004519E1"/>
    <w:rsid w:val="00453A6E"/>
    <w:rsid w:val="00454F9C"/>
    <w:rsid w:val="004557B3"/>
    <w:rsid w:val="004568C1"/>
    <w:rsid w:val="00457468"/>
    <w:rsid w:val="00460B07"/>
    <w:rsid w:val="00460CF9"/>
    <w:rsid w:val="00461B7A"/>
    <w:rsid w:val="004626F0"/>
    <w:rsid w:val="0046286C"/>
    <w:rsid w:val="004648FC"/>
    <w:rsid w:val="00464FF5"/>
    <w:rsid w:val="00465AB1"/>
    <w:rsid w:val="0047013C"/>
    <w:rsid w:val="00470176"/>
    <w:rsid w:val="0047137C"/>
    <w:rsid w:val="004717C8"/>
    <w:rsid w:val="004719CE"/>
    <w:rsid w:val="004739A0"/>
    <w:rsid w:val="00475C6F"/>
    <w:rsid w:val="00475F5B"/>
    <w:rsid w:val="00477B02"/>
    <w:rsid w:val="00477E87"/>
    <w:rsid w:val="00481E22"/>
    <w:rsid w:val="00485FCE"/>
    <w:rsid w:val="00486923"/>
    <w:rsid w:val="004904D0"/>
    <w:rsid w:val="00493600"/>
    <w:rsid w:val="004939B8"/>
    <w:rsid w:val="00493A09"/>
    <w:rsid w:val="0049500A"/>
    <w:rsid w:val="00495682"/>
    <w:rsid w:val="00496CB5"/>
    <w:rsid w:val="00496D51"/>
    <w:rsid w:val="004A1E0C"/>
    <w:rsid w:val="004A2642"/>
    <w:rsid w:val="004A455A"/>
    <w:rsid w:val="004B0711"/>
    <w:rsid w:val="004B2100"/>
    <w:rsid w:val="004B2DE1"/>
    <w:rsid w:val="004B34F2"/>
    <w:rsid w:val="004B6BCA"/>
    <w:rsid w:val="004B7073"/>
    <w:rsid w:val="004C0604"/>
    <w:rsid w:val="004C0E38"/>
    <w:rsid w:val="004C20A2"/>
    <w:rsid w:val="004C23B0"/>
    <w:rsid w:val="004C2D89"/>
    <w:rsid w:val="004C3354"/>
    <w:rsid w:val="004C34A9"/>
    <w:rsid w:val="004C565A"/>
    <w:rsid w:val="004C58C6"/>
    <w:rsid w:val="004D104C"/>
    <w:rsid w:val="004D37C9"/>
    <w:rsid w:val="004D489A"/>
    <w:rsid w:val="004D4BCF"/>
    <w:rsid w:val="004D6CA2"/>
    <w:rsid w:val="004E06BB"/>
    <w:rsid w:val="004E0D4E"/>
    <w:rsid w:val="004E0F96"/>
    <w:rsid w:val="004E12E7"/>
    <w:rsid w:val="004E39F2"/>
    <w:rsid w:val="004F0FFF"/>
    <w:rsid w:val="004F261F"/>
    <w:rsid w:val="004F2C7A"/>
    <w:rsid w:val="004F4C4D"/>
    <w:rsid w:val="00503E23"/>
    <w:rsid w:val="0051418F"/>
    <w:rsid w:val="00514E9F"/>
    <w:rsid w:val="00515A34"/>
    <w:rsid w:val="005200AD"/>
    <w:rsid w:val="005202C3"/>
    <w:rsid w:val="005205AF"/>
    <w:rsid w:val="00520639"/>
    <w:rsid w:val="0052099B"/>
    <w:rsid w:val="00523D83"/>
    <w:rsid w:val="00525AAB"/>
    <w:rsid w:val="00526561"/>
    <w:rsid w:val="0052665E"/>
    <w:rsid w:val="00526CBA"/>
    <w:rsid w:val="00527D77"/>
    <w:rsid w:val="00527F7C"/>
    <w:rsid w:val="005310EE"/>
    <w:rsid w:val="0053340E"/>
    <w:rsid w:val="005337B9"/>
    <w:rsid w:val="00533CFD"/>
    <w:rsid w:val="005348C1"/>
    <w:rsid w:val="00535903"/>
    <w:rsid w:val="0053674D"/>
    <w:rsid w:val="0053784A"/>
    <w:rsid w:val="00537B6B"/>
    <w:rsid w:val="0054056E"/>
    <w:rsid w:val="00541368"/>
    <w:rsid w:val="00544028"/>
    <w:rsid w:val="00552F13"/>
    <w:rsid w:val="00554D3F"/>
    <w:rsid w:val="0055518F"/>
    <w:rsid w:val="0055550A"/>
    <w:rsid w:val="00556439"/>
    <w:rsid w:val="0055702E"/>
    <w:rsid w:val="00557A20"/>
    <w:rsid w:val="00557C28"/>
    <w:rsid w:val="00560B4E"/>
    <w:rsid w:val="00562973"/>
    <w:rsid w:val="00563110"/>
    <w:rsid w:val="0056337A"/>
    <w:rsid w:val="00566A4F"/>
    <w:rsid w:val="0057022D"/>
    <w:rsid w:val="00572146"/>
    <w:rsid w:val="00572944"/>
    <w:rsid w:val="00573A14"/>
    <w:rsid w:val="005757DC"/>
    <w:rsid w:val="00576C98"/>
    <w:rsid w:val="00576FC8"/>
    <w:rsid w:val="00580BFC"/>
    <w:rsid w:val="00582E83"/>
    <w:rsid w:val="00582FD0"/>
    <w:rsid w:val="00583164"/>
    <w:rsid w:val="0058494F"/>
    <w:rsid w:val="00586F29"/>
    <w:rsid w:val="0058744C"/>
    <w:rsid w:val="005875B4"/>
    <w:rsid w:val="00587C8E"/>
    <w:rsid w:val="00590116"/>
    <w:rsid w:val="00590658"/>
    <w:rsid w:val="005908A3"/>
    <w:rsid w:val="00591603"/>
    <w:rsid w:val="0059194E"/>
    <w:rsid w:val="00592221"/>
    <w:rsid w:val="00592321"/>
    <w:rsid w:val="00593D54"/>
    <w:rsid w:val="005A09F0"/>
    <w:rsid w:val="005A0D47"/>
    <w:rsid w:val="005A1A97"/>
    <w:rsid w:val="005A2AF7"/>
    <w:rsid w:val="005A3C88"/>
    <w:rsid w:val="005A5425"/>
    <w:rsid w:val="005A6228"/>
    <w:rsid w:val="005A6609"/>
    <w:rsid w:val="005B2B98"/>
    <w:rsid w:val="005B2F42"/>
    <w:rsid w:val="005B4078"/>
    <w:rsid w:val="005B4616"/>
    <w:rsid w:val="005B581D"/>
    <w:rsid w:val="005B5C82"/>
    <w:rsid w:val="005B61AA"/>
    <w:rsid w:val="005B7289"/>
    <w:rsid w:val="005C6768"/>
    <w:rsid w:val="005C6785"/>
    <w:rsid w:val="005C6AA9"/>
    <w:rsid w:val="005D0712"/>
    <w:rsid w:val="005D4682"/>
    <w:rsid w:val="005D78B3"/>
    <w:rsid w:val="005D7C21"/>
    <w:rsid w:val="005D7F0E"/>
    <w:rsid w:val="005D7F6A"/>
    <w:rsid w:val="005E18DE"/>
    <w:rsid w:val="005E1F02"/>
    <w:rsid w:val="005E297D"/>
    <w:rsid w:val="005E2FCA"/>
    <w:rsid w:val="005E3414"/>
    <w:rsid w:val="005E368F"/>
    <w:rsid w:val="005E7A0D"/>
    <w:rsid w:val="005E7E7D"/>
    <w:rsid w:val="005F26A0"/>
    <w:rsid w:val="005F4C13"/>
    <w:rsid w:val="005F6CFE"/>
    <w:rsid w:val="005F7A91"/>
    <w:rsid w:val="005F7F8B"/>
    <w:rsid w:val="006008A6"/>
    <w:rsid w:val="006016B8"/>
    <w:rsid w:val="0060172C"/>
    <w:rsid w:val="00602A69"/>
    <w:rsid w:val="0060323F"/>
    <w:rsid w:val="006036E9"/>
    <w:rsid w:val="0060375E"/>
    <w:rsid w:val="006040A9"/>
    <w:rsid w:val="006044A9"/>
    <w:rsid w:val="00604EA5"/>
    <w:rsid w:val="00605218"/>
    <w:rsid w:val="006052D9"/>
    <w:rsid w:val="0060684E"/>
    <w:rsid w:val="006071EE"/>
    <w:rsid w:val="00612EF6"/>
    <w:rsid w:val="00616014"/>
    <w:rsid w:val="00617CC8"/>
    <w:rsid w:val="006217AB"/>
    <w:rsid w:val="00621950"/>
    <w:rsid w:val="00622EBC"/>
    <w:rsid w:val="00622ED4"/>
    <w:rsid w:val="00624A33"/>
    <w:rsid w:val="006306EF"/>
    <w:rsid w:val="00630C46"/>
    <w:rsid w:val="00631608"/>
    <w:rsid w:val="00631A46"/>
    <w:rsid w:val="00633561"/>
    <w:rsid w:val="006337DF"/>
    <w:rsid w:val="00634ED2"/>
    <w:rsid w:val="0063513A"/>
    <w:rsid w:val="00635A00"/>
    <w:rsid w:val="00636807"/>
    <w:rsid w:val="00642140"/>
    <w:rsid w:val="0064423F"/>
    <w:rsid w:val="00645D93"/>
    <w:rsid w:val="00646D0B"/>
    <w:rsid w:val="006523B3"/>
    <w:rsid w:val="00652B76"/>
    <w:rsid w:val="006549F8"/>
    <w:rsid w:val="0066175A"/>
    <w:rsid w:val="006640A1"/>
    <w:rsid w:val="006668B4"/>
    <w:rsid w:val="00667301"/>
    <w:rsid w:val="006721BB"/>
    <w:rsid w:val="006724BB"/>
    <w:rsid w:val="006743BD"/>
    <w:rsid w:val="006754CE"/>
    <w:rsid w:val="00676428"/>
    <w:rsid w:val="0067754A"/>
    <w:rsid w:val="006807C9"/>
    <w:rsid w:val="00683B3C"/>
    <w:rsid w:val="00684DB2"/>
    <w:rsid w:val="00685825"/>
    <w:rsid w:val="006875B1"/>
    <w:rsid w:val="006901E3"/>
    <w:rsid w:val="00692CEE"/>
    <w:rsid w:val="00693275"/>
    <w:rsid w:val="00695A2C"/>
    <w:rsid w:val="006A0AF4"/>
    <w:rsid w:val="006A0F71"/>
    <w:rsid w:val="006A17CE"/>
    <w:rsid w:val="006A3158"/>
    <w:rsid w:val="006A5D33"/>
    <w:rsid w:val="006B25D5"/>
    <w:rsid w:val="006B4874"/>
    <w:rsid w:val="006B7AAD"/>
    <w:rsid w:val="006C05F1"/>
    <w:rsid w:val="006C1F0C"/>
    <w:rsid w:val="006C408F"/>
    <w:rsid w:val="006C5D43"/>
    <w:rsid w:val="006C5D56"/>
    <w:rsid w:val="006C63D5"/>
    <w:rsid w:val="006D2C1C"/>
    <w:rsid w:val="006E05B1"/>
    <w:rsid w:val="006E1CC9"/>
    <w:rsid w:val="006E24C6"/>
    <w:rsid w:val="006E4483"/>
    <w:rsid w:val="006E49FF"/>
    <w:rsid w:val="006E673C"/>
    <w:rsid w:val="006F27FA"/>
    <w:rsid w:val="006F4BBE"/>
    <w:rsid w:val="006F5106"/>
    <w:rsid w:val="006F5724"/>
    <w:rsid w:val="006F57CB"/>
    <w:rsid w:val="006F5F01"/>
    <w:rsid w:val="006F601A"/>
    <w:rsid w:val="006F6CDB"/>
    <w:rsid w:val="00700822"/>
    <w:rsid w:val="00702C93"/>
    <w:rsid w:val="00705173"/>
    <w:rsid w:val="0070652B"/>
    <w:rsid w:val="00706750"/>
    <w:rsid w:val="00706DF7"/>
    <w:rsid w:val="0071003E"/>
    <w:rsid w:val="007101A5"/>
    <w:rsid w:val="00714A19"/>
    <w:rsid w:val="007163B2"/>
    <w:rsid w:val="00722946"/>
    <w:rsid w:val="00725BF5"/>
    <w:rsid w:val="0072678A"/>
    <w:rsid w:val="00726C71"/>
    <w:rsid w:val="007304B4"/>
    <w:rsid w:val="007312DC"/>
    <w:rsid w:val="00731365"/>
    <w:rsid w:val="007347D4"/>
    <w:rsid w:val="00734A82"/>
    <w:rsid w:val="0073703B"/>
    <w:rsid w:val="0073759E"/>
    <w:rsid w:val="0073760F"/>
    <w:rsid w:val="007404BE"/>
    <w:rsid w:val="00740B44"/>
    <w:rsid w:val="007417EA"/>
    <w:rsid w:val="00741A7D"/>
    <w:rsid w:val="00743326"/>
    <w:rsid w:val="00743ACE"/>
    <w:rsid w:val="00743E91"/>
    <w:rsid w:val="00744E97"/>
    <w:rsid w:val="00747679"/>
    <w:rsid w:val="00747D10"/>
    <w:rsid w:val="00750082"/>
    <w:rsid w:val="00750899"/>
    <w:rsid w:val="007525D1"/>
    <w:rsid w:val="00752C93"/>
    <w:rsid w:val="007535B8"/>
    <w:rsid w:val="00753EFE"/>
    <w:rsid w:val="00754025"/>
    <w:rsid w:val="007559E8"/>
    <w:rsid w:val="00755AA9"/>
    <w:rsid w:val="00760288"/>
    <w:rsid w:val="0076115C"/>
    <w:rsid w:val="007617C7"/>
    <w:rsid w:val="007628D1"/>
    <w:rsid w:val="0076308B"/>
    <w:rsid w:val="0076349B"/>
    <w:rsid w:val="007634C2"/>
    <w:rsid w:val="00763976"/>
    <w:rsid w:val="007639A6"/>
    <w:rsid w:val="00763A1B"/>
    <w:rsid w:val="0076413E"/>
    <w:rsid w:val="00764C52"/>
    <w:rsid w:val="00765F47"/>
    <w:rsid w:val="00767E5B"/>
    <w:rsid w:val="00770054"/>
    <w:rsid w:val="00772817"/>
    <w:rsid w:val="00773661"/>
    <w:rsid w:val="00774620"/>
    <w:rsid w:val="007757F9"/>
    <w:rsid w:val="0077657F"/>
    <w:rsid w:val="007779F8"/>
    <w:rsid w:val="00780A36"/>
    <w:rsid w:val="00786B26"/>
    <w:rsid w:val="00792DF3"/>
    <w:rsid w:val="007937CC"/>
    <w:rsid w:val="00794628"/>
    <w:rsid w:val="00796708"/>
    <w:rsid w:val="007A0410"/>
    <w:rsid w:val="007A0D3B"/>
    <w:rsid w:val="007A0F7B"/>
    <w:rsid w:val="007A2F1C"/>
    <w:rsid w:val="007A4594"/>
    <w:rsid w:val="007B1165"/>
    <w:rsid w:val="007B12F9"/>
    <w:rsid w:val="007B15C9"/>
    <w:rsid w:val="007B2F9E"/>
    <w:rsid w:val="007B637F"/>
    <w:rsid w:val="007B6EB6"/>
    <w:rsid w:val="007C02E5"/>
    <w:rsid w:val="007C1642"/>
    <w:rsid w:val="007C34A7"/>
    <w:rsid w:val="007C4550"/>
    <w:rsid w:val="007C7C8A"/>
    <w:rsid w:val="007D07C1"/>
    <w:rsid w:val="007D0C88"/>
    <w:rsid w:val="007D3A09"/>
    <w:rsid w:val="007D46F0"/>
    <w:rsid w:val="007D4BCC"/>
    <w:rsid w:val="007D53BA"/>
    <w:rsid w:val="007D5496"/>
    <w:rsid w:val="007D65AA"/>
    <w:rsid w:val="007E28B9"/>
    <w:rsid w:val="007E3A8A"/>
    <w:rsid w:val="007E410D"/>
    <w:rsid w:val="007E42CA"/>
    <w:rsid w:val="007E6C52"/>
    <w:rsid w:val="007E7853"/>
    <w:rsid w:val="007E7FA8"/>
    <w:rsid w:val="007F0C26"/>
    <w:rsid w:val="007F3486"/>
    <w:rsid w:val="007F4027"/>
    <w:rsid w:val="007F403D"/>
    <w:rsid w:val="007F4305"/>
    <w:rsid w:val="007F45C7"/>
    <w:rsid w:val="007F5D8B"/>
    <w:rsid w:val="007F621A"/>
    <w:rsid w:val="007F6CF6"/>
    <w:rsid w:val="007F76FD"/>
    <w:rsid w:val="008010A0"/>
    <w:rsid w:val="00802428"/>
    <w:rsid w:val="00803223"/>
    <w:rsid w:val="00803D47"/>
    <w:rsid w:val="00804D2E"/>
    <w:rsid w:val="00804FED"/>
    <w:rsid w:val="00806B7D"/>
    <w:rsid w:val="008116D5"/>
    <w:rsid w:val="00811FFD"/>
    <w:rsid w:val="008127CD"/>
    <w:rsid w:val="00815E93"/>
    <w:rsid w:val="00816E91"/>
    <w:rsid w:val="00816F9D"/>
    <w:rsid w:val="0081775C"/>
    <w:rsid w:val="00820D91"/>
    <w:rsid w:val="0082183F"/>
    <w:rsid w:val="00821D87"/>
    <w:rsid w:val="008235DD"/>
    <w:rsid w:val="00824E2D"/>
    <w:rsid w:val="00825544"/>
    <w:rsid w:val="008261B4"/>
    <w:rsid w:val="00833D14"/>
    <w:rsid w:val="00836202"/>
    <w:rsid w:val="00842C55"/>
    <w:rsid w:val="008434F0"/>
    <w:rsid w:val="00844FF5"/>
    <w:rsid w:val="00847D50"/>
    <w:rsid w:val="008501FC"/>
    <w:rsid w:val="00852177"/>
    <w:rsid w:val="00857F99"/>
    <w:rsid w:val="0086053B"/>
    <w:rsid w:val="008617A8"/>
    <w:rsid w:val="008630D9"/>
    <w:rsid w:val="00865A90"/>
    <w:rsid w:val="00866A7E"/>
    <w:rsid w:val="00870493"/>
    <w:rsid w:val="008707A1"/>
    <w:rsid w:val="00871BAA"/>
    <w:rsid w:val="008726D0"/>
    <w:rsid w:val="00875ECF"/>
    <w:rsid w:val="00882FF6"/>
    <w:rsid w:val="00883787"/>
    <w:rsid w:val="00883AF7"/>
    <w:rsid w:val="00886709"/>
    <w:rsid w:val="00890DBB"/>
    <w:rsid w:val="00891DC5"/>
    <w:rsid w:val="00892058"/>
    <w:rsid w:val="00893D48"/>
    <w:rsid w:val="00895E14"/>
    <w:rsid w:val="00896951"/>
    <w:rsid w:val="00897A3B"/>
    <w:rsid w:val="008A09BC"/>
    <w:rsid w:val="008A5142"/>
    <w:rsid w:val="008A630D"/>
    <w:rsid w:val="008A7934"/>
    <w:rsid w:val="008B0C8A"/>
    <w:rsid w:val="008B3251"/>
    <w:rsid w:val="008B621A"/>
    <w:rsid w:val="008B6ED6"/>
    <w:rsid w:val="008B704F"/>
    <w:rsid w:val="008B780B"/>
    <w:rsid w:val="008B7EA3"/>
    <w:rsid w:val="008C020E"/>
    <w:rsid w:val="008C10FB"/>
    <w:rsid w:val="008C2A92"/>
    <w:rsid w:val="008C4D50"/>
    <w:rsid w:val="008C57E4"/>
    <w:rsid w:val="008C7BA8"/>
    <w:rsid w:val="008D0331"/>
    <w:rsid w:val="008D219A"/>
    <w:rsid w:val="008D3FB7"/>
    <w:rsid w:val="008D4D55"/>
    <w:rsid w:val="008D5859"/>
    <w:rsid w:val="008D7F89"/>
    <w:rsid w:val="008E00D8"/>
    <w:rsid w:val="008E35A5"/>
    <w:rsid w:val="008E42A4"/>
    <w:rsid w:val="008E7CAB"/>
    <w:rsid w:val="008F49E8"/>
    <w:rsid w:val="008F6092"/>
    <w:rsid w:val="00901B97"/>
    <w:rsid w:val="00902625"/>
    <w:rsid w:val="00902957"/>
    <w:rsid w:val="00903B1C"/>
    <w:rsid w:val="00904D42"/>
    <w:rsid w:val="00905AED"/>
    <w:rsid w:val="009067EF"/>
    <w:rsid w:val="0090770E"/>
    <w:rsid w:val="00910067"/>
    <w:rsid w:val="00910E55"/>
    <w:rsid w:val="00912226"/>
    <w:rsid w:val="00912A30"/>
    <w:rsid w:val="00912F9E"/>
    <w:rsid w:val="00914515"/>
    <w:rsid w:val="00914DB5"/>
    <w:rsid w:val="00916A8E"/>
    <w:rsid w:val="00923E24"/>
    <w:rsid w:val="009244AE"/>
    <w:rsid w:val="00925F53"/>
    <w:rsid w:val="00930B1F"/>
    <w:rsid w:val="009319B5"/>
    <w:rsid w:val="00931CB9"/>
    <w:rsid w:val="0093386D"/>
    <w:rsid w:val="0093557A"/>
    <w:rsid w:val="00936297"/>
    <w:rsid w:val="00937270"/>
    <w:rsid w:val="00940EB4"/>
    <w:rsid w:val="00942011"/>
    <w:rsid w:val="0094276A"/>
    <w:rsid w:val="009437AD"/>
    <w:rsid w:val="0094383A"/>
    <w:rsid w:val="00944E52"/>
    <w:rsid w:val="009455FF"/>
    <w:rsid w:val="009472F8"/>
    <w:rsid w:val="009510E8"/>
    <w:rsid w:val="00953D6F"/>
    <w:rsid w:val="00953DB0"/>
    <w:rsid w:val="00956B12"/>
    <w:rsid w:val="00960872"/>
    <w:rsid w:val="00960C5A"/>
    <w:rsid w:val="0096513F"/>
    <w:rsid w:val="00965749"/>
    <w:rsid w:val="00970CFA"/>
    <w:rsid w:val="0097214E"/>
    <w:rsid w:val="00972D80"/>
    <w:rsid w:val="00973C1B"/>
    <w:rsid w:val="00973C56"/>
    <w:rsid w:val="009769E4"/>
    <w:rsid w:val="00976B6A"/>
    <w:rsid w:val="0097771A"/>
    <w:rsid w:val="00980E7F"/>
    <w:rsid w:val="00982F49"/>
    <w:rsid w:val="00983908"/>
    <w:rsid w:val="00983E81"/>
    <w:rsid w:val="00983EA8"/>
    <w:rsid w:val="00984AA9"/>
    <w:rsid w:val="009859FA"/>
    <w:rsid w:val="009865B6"/>
    <w:rsid w:val="009879C3"/>
    <w:rsid w:val="00990A7E"/>
    <w:rsid w:val="00990AF6"/>
    <w:rsid w:val="00992829"/>
    <w:rsid w:val="00992B30"/>
    <w:rsid w:val="00992C9D"/>
    <w:rsid w:val="009940BA"/>
    <w:rsid w:val="009949F6"/>
    <w:rsid w:val="009A0324"/>
    <w:rsid w:val="009A21B1"/>
    <w:rsid w:val="009A414C"/>
    <w:rsid w:val="009A620B"/>
    <w:rsid w:val="009A6F9E"/>
    <w:rsid w:val="009B008A"/>
    <w:rsid w:val="009B082C"/>
    <w:rsid w:val="009B087B"/>
    <w:rsid w:val="009B08A9"/>
    <w:rsid w:val="009B1E2C"/>
    <w:rsid w:val="009B3281"/>
    <w:rsid w:val="009B4730"/>
    <w:rsid w:val="009C0258"/>
    <w:rsid w:val="009C0F17"/>
    <w:rsid w:val="009C17A3"/>
    <w:rsid w:val="009C2CE9"/>
    <w:rsid w:val="009C2DE4"/>
    <w:rsid w:val="009C483A"/>
    <w:rsid w:val="009C5C80"/>
    <w:rsid w:val="009C676A"/>
    <w:rsid w:val="009C7636"/>
    <w:rsid w:val="009D17C3"/>
    <w:rsid w:val="009D1EE8"/>
    <w:rsid w:val="009D1F40"/>
    <w:rsid w:val="009D4798"/>
    <w:rsid w:val="009D53B5"/>
    <w:rsid w:val="009D6204"/>
    <w:rsid w:val="009E0611"/>
    <w:rsid w:val="009E13FD"/>
    <w:rsid w:val="009E3EAF"/>
    <w:rsid w:val="009E3EE7"/>
    <w:rsid w:val="009E45B4"/>
    <w:rsid w:val="009E6B75"/>
    <w:rsid w:val="009F13DA"/>
    <w:rsid w:val="009F1EDC"/>
    <w:rsid w:val="009F3F95"/>
    <w:rsid w:val="009F4CBE"/>
    <w:rsid w:val="009F4D8B"/>
    <w:rsid w:val="009F5AAA"/>
    <w:rsid w:val="009F6098"/>
    <w:rsid w:val="009F6F18"/>
    <w:rsid w:val="009F78F0"/>
    <w:rsid w:val="009F78F9"/>
    <w:rsid w:val="009F7DB7"/>
    <w:rsid w:val="00A01568"/>
    <w:rsid w:val="00A0156E"/>
    <w:rsid w:val="00A02A95"/>
    <w:rsid w:val="00A034F5"/>
    <w:rsid w:val="00A06454"/>
    <w:rsid w:val="00A07E4C"/>
    <w:rsid w:val="00A10CDC"/>
    <w:rsid w:val="00A1159F"/>
    <w:rsid w:val="00A12811"/>
    <w:rsid w:val="00A1485E"/>
    <w:rsid w:val="00A15BEC"/>
    <w:rsid w:val="00A161CE"/>
    <w:rsid w:val="00A16ABE"/>
    <w:rsid w:val="00A20246"/>
    <w:rsid w:val="00A217BC"/>
    <w:rsid w:val="00A23FDD"/>
    <w:rsid w:val="00A2484C"/>
    <w:rsid w:val="00A261E0"/>
    <w:rsid w:val="00A3126F"/>
    <w:rsid w:val="00A312B6"/>
    <w:rsid w:val="00A319FB"/>
    <w:rsid w:val="00A31AA4"/>
    <w:rsid w:val="00A33004"/>
    <w:rsid w:val="00A330AA"/>
    <w:rsid w:val="00A3420F"/>
    <w:rsid w:val="00A345F6"/>
    <w:rsid w:val="00A37ACA"/>
    <w:rsid w:val="00A4098A"/>
    <w:rsid w:val="00A40E55"/>
    <w:rsid w:val="00A423AE"/>
    <w:rsid w:val="00A430BB"/>
    <w:rsid w:val="00A43271"/>
    <w:rsid w:val="00A4395B"/>
    <w:rsid w:val="00A43EA9"/>
    <w:rsid w:val="00A44239"/>
    <w:rsid w:val="00A44ABC"/>
    <w:rsid w:val="00A50DF5"/>
    <w:rsid w:val="00A51B0B"/>
    <w:rsid w:val="00A538CA"/>
    <w:rsid w:val="00A540C2"/>
    <w:rsid w:val="00A544CE"/>
    <w:rsid w:val="00A63568"/>
    <w:rsid w:val="00A64535"/>
    <w:rsid w:val="00A66619"/>
    <w:rsid w:val="00A67562"/>
    <w:rsid w:val="00A67965"/>
    <w:rsid w:val="00A73CC6"/>
    <w:rsid w:val="00A755D1"/>
    <w:rsid w:val="00A76A4F"/>
    <w:rsid w:val="00A76E1E"/>
    <w:rsid w:val="00A81512"/>
    <w:rsid w:val="00A820BB"/>
    <w:rsid w:val="00A84B0C"/>
    <w:rsid w:val="00A859ED"/>
    <w:rsid w:val="00A86862"/>
    <w:rsid w:val="00A901E8"/>
    <w:rsid w:val="00A90432"/>
    <w:rsid w:val="00A908F7"/>
    <w:rsid w:val="00A9093F"/>
    <w:rsid w:val="00A92328"/>
    <w:rsid w:val="00A928E4"/>
    <w:rsid w:val="00A94034"/>
    <w:rsid w:val="00A94791"/>
    <w:rsid w:val="00A94CCF"/>
    <w:rsid w:val="00A97035"/>
    <w:rsid w:val="00AA081F"/>
    <w:rsid w:val="00AA29DB"/>
    <w:rsid w:val="00AA5264"/>
    <w:rsid w:val="00AA5284"/>
    <w:rsid w:val="00AA7016"/>
    <w:rsid w:val="00AB0813"/>
    <w:rsid w:val="00AB11AD"/>
    <w:rsid w:val="00AB36EA"/>
    <w:rsid w:val="00AB4520"/>
    <w:rsid w:val="00AB5EFC"/>
    <w:rsid w:val="00AB7191"/>
    <w:rsid w:val="00AC0C11"/>
    <w:rsid w:val="00AC1F4E"/>
    <w:rsid w:val="00AC3632"/>
    <w:rsid w:val="00AC5104"/>
    <w:rsid w:val="00AC571B"/>
    <w:rsid w:val="00AC698D"/>
    <w:rsid w:val="00AC69D1"/>
    <w:rsid w:val="00AC731F"/>
    <w:rsid w:val="00AD5164"/>
    <w:rsid w:val="00AD57E1"/>
    <w:rsid w:val="00AE1BDA"/>
    <w:rsid w:val="00AE3EDE"/>
    <w:rsid w:val="00AE3F0B"/>
    <w:rsid w:val="00AE5304"/>
    <w:rsid w:val="00AE66C6"/>
    <w:rsid w:val="00AE6804"/>
    <w:rsid w:val="00AE718C"/>
    <w:rsid w:val="00AF0147"/>
    <w:rsid w:val="00AF30CE"/>
    <w:rsid w:val="00AF33CB"/>
    <w:rsid w:val="00AF7941"/>
    <w:rsid w:val="00B01EFF"/>
    <w:rsid w:val="00B02F36"/>
    <w:rsid w:val="00B05833"/>
    <w:rsid w:val="00B105C7"/>
    <w:rsid w:val="00B1200B"/>
    <w:rsid w:val="00B14494"/>
    <w:rsid w:val="00B154AD"/>
    <w:rsid w:val="00B17E84"/>
    <w:rsid w:val="00B20C02"/>
    <w:rsid w:val="00B2208E"/>
    <w:rsid w:val="00B22EB4"/>
    <w:rsid w:val="00B2454A"/>
    <w:rsid w:val="00B25245"/>
    <w:rsid w:val="00B26A52"/>
    <w:rsid w:val="00B2708E"/>
    <w:rsid w:val="00B27197"/>
    <w:rsid w:val="00B306A7"/>
    <w:rsid w:val="00B30970"/>
    <w:rsid w:val="00B32DF3"/>
    <w:rsid w:val="00B336D1"/>
    <w:rsid w:val="00B3563F"/>
    <w:rsid w:val="00B4070C"/>
    <w:rsid w:val="00B40DF7"/>
    <w:rsid w:val="00B411BA"/>
    <w:rsid w:val="00B423D6"/>
    <w:rsid w:val="00B43134"/>
    <w:rsid w:val="00B45A62"/>
    <w:rsid w:val="00B460D7"/>
    <w:rsid w:val="00B51EF6"/>
    <w:rsid w:val="00B53421"/>
    <w:rsid w:val="00B53658"/>
    <w:rsid w:val="00B55583"/>
    <w:rsid w:val="00B56DBD"/>
    <w:rsid w:val="00B60DA1"/>
    <w:rsid w:val="00B610A8"/>
    <w:rsid w:val="00B619A4"/>
    <w:rsid w:val="00B63F5C"/>
    <w:rsid w:val="00B66136"/>
    <w:rsid w:val="00B66922"/>
    <w:rsid w:val="00B669CD"/>
    <w:rsid w:val="00B67E42"/>
    <w:rsid w:val="00B706B1"/>
    <w:rsid w:val="00B70DF9"/>
    <w:rsid w:val="00B74896"/>
    <w:rsid w:val="00B750A5"/>
    <w:rsid w:val="00B80522"/>
    <w:rsid w:val="00B813E6"/>
    <w:rsid w:val="00B81555"/>
    <w:rsid w:val="00B81BA1"/>
    <w:rsid w:val="00B834B2"/>
    <w:rsid w:val="00B843FC"/>
    <w:rsid w:val="00B85636"/>
    <w:rsid w:val="00B8655C"/>
    <w:rsid w:val="00B906A6"/>
    <w:rsid w:val="00B94B90"/>
    <w:rsid w:val="00B9539D"/>
    <w:rsid w:val="00B9599A"/>
    <w:rsid w:val="00BA0710"/>
    <w:rsid w:val="00BA2D23"/>
    <w:rsid w:val="00BA30DC"/>
    <w:rsid w:val="00BA45AB"/>
    <w:rsid w:val="00BA4735"/>
    <w:rsid w:val="00BA6BBD"/>
    <w:rsid w:val="00BA7145"/>
    <w:rsid w:val="00BB024C"/>
    <w:rsid w:val="00BB463B"/>
    <w:rsid w:val="00BB47E1"/>
    <w:rsid w:val="00BB5056"/>
    <w:rsid w:val="00BB6434"/>
    <w:rsid w:val="00BB75E5"/>
    <w:rsid w:val="00BC49FA"/>
    <w:rsid w:val="00BC4BE3"/>
    <w:rsid w:val="00BC59CD"/>
    <w:rsid w:val="00BC5D49"/>
    <w:rsid w:val="00BC6648"/>
    <w:rsid w:val="00BC7C0D"/>
    <w:rsid w:val="00BC7EBE"/>
    <w:rsid w:val="00BD04FE"/>
    <w:rsid w:val="00BD09F3"/>
    <w:rsid w:val="00BD2A61"/>
    <w:rsid w:val="00BD437A"/>
    <w:rsid w:val="00BD5B18"/>
    <w:rsid w:val="00BD5D62"/>
    <w:rsid w:val="00BD6EA1"/>
    <w:rsid w:val="00BD7AAC"/>
    <w:rsid w:val="00BE1FCD"/>
    <w:rsid w:val="00BE2C26"/>
    <w:rsid w:val="00BE54B5"/>
    <w:rsid w:val="00BE7CD7"/>
    <w:rsid w:val="00BE7CE8"/>
    <w:rsid w:val="00BF12BE"/>
    <w:rsid w:val="00BF1C13"/>
    <w:rsid w:val="00BF208A"/>
    <w:rsid w:val="00BF46BA"/>
    <w:rsid w:val="00BF6E70"/>
    <w:rsid w:val="00C01626"/>
    <w:rsid w:val="00C0307F"/>
    <w:rsid w:val="00C10E95"/>
    <w:rsid w:val="00C13B24"/>
    <w:rsid w:val="00C14CC3"/>
    <w:rsid w:val="00C16D9C"/>
    <w:rsid w:val="00C22BAD"/>
    <w:rsid w:val="00C24547"/>
    <w:rsid w:val="00C251D8"/>
    <w:rsid w:val="00C25983"/>
    <w:rsid w:val="00C26B4D"/>
    <w:rsid w:val="00C27050"/>
    <w:rsid w:val="00C31405"/>
    <w:rsid w:val="00C31A4C"/>
    <w:rsid w:val="00C33BB9"/>
    <w:rsid w:val="00C3526E"/>
    <w:rsid w:val="00C36477"/>
    <w:rsid w:val="00C36E10"/>
    <w:rsid w:val="00C37AC0"/>
    <w:rsid w:val="00C40108"/>
    <w:rsid w:val="00C402B9"/>
    <w:rsid w:val="00C40D0C"/>
    <w:rsid w:val="00C40D9A"/>
    <w:rsid w:val="00C4161C"/>
    <w:rsid w:val="00C41884"/>
    <w:rsid w:val="00C43612"/>
    <w:rsid w:val="00C4584A"/>
    <w:rsid w:val="00C46BC2"/>
    <w:rsid w:val="00C51007"/>
    <w:rsid w:val="00C51971"/>
    <w:rsid w:val="00C531F9"/>
    <w:rsid w:val="00C53C06"/>
    <w:rsid w:val="00C54329"/>
    <w:rsid w:val="00C551D9"/>
    <w:rsid w:val="00C5701F"/>
    <w:rsid w:val="00C579D1"/>
    <w:rsid w:val="00C60C42"/>
    <w:rsid w:val="00C62A0F"/>
    <w:rsid w:val="00C671FF"/>
    <w:rsid w:val="00C67971"/>
    <w:rsid w:val="00C7017F"/>
    <w:rsid w:val="00C7268C"/>
    <w:rsid w:val="00C7383D"/>
    <w:rsid w:val="00C74405"/>
    <w:rsid w:val="00C74E6C"/>
    <w:rsid w:val="00C75283"/>
    <w:rsid w:val="00C75627"/>
    <w:rsid w:val="00C822DE"/>
    <w:rsid w:val="00C842CA"/>
    <w:rsid w:val="00C845D2"/>
    <w:rsid w:val="00C8496C"/>
    <w:rsid w:val="00C84C77"/>
    <w:rsid w:val="00C857A9"/>
    <w:rsid w:val="00C87E8C"/>
    <w:rsid w:val="00C90C39"/>
    <w:rsid w:val="00C90E69"/>
    <w:rsid w:val="00C9184B"/>
    <w:rsid w:val="00C926B2"/>
    <w:rsid w:val="00C92A22"/>
    <w:rsid w:val="00C931F3"/>
    <w:rsid w:val="00C9379A"/>
    <w:rsid w:val="00C946E0"/>
    <w:rsid w:val="00C95224"/>
    <w:rsid w:val="00C96045"/>
    <w:rsid w:val="00C966AB"/>
    <w:rsid w:val="00C96EF5"/>
    <w:rsid w:val="00C97A1F"/>
    <w:rsid w:val="00CA17B0"/>
    <w:rsid w:val="00CA2F93"/>
    <w:rsid w:val="00CA7E76"/>
    <w:rsid w:val="00CB0974"/>
    <w:rsid w:val="00CB125B"/>
    <w:rsid w:val="00CB21A7"/>
    <w:rsid w:val="00CB220A"/>
    <w:rsid w:val="00CB3B1D"/>
    <w:rsid w:val="00CB4031"/>
    <w:rsid w:val="00CB487C"/>
    <w:rsid w:val="00CB62D7"/>
    <w:rsid w:val="00CC0EDE"/>
    <w:rsid w:val="00CC1CD8"/>
    <w:rsid w:val="00CC2A92"/>
    <w:rsid w:val="00CC4145"/>
    <w:rsid w:val="00CC478A"/>
    <w:rsid w:val="00CC498A"/>
    <w:rsid w:val="00CC5719"/>
    <w:rsid w:val="00CC6F59"/>
    <w:rsid w:val="00CD0426"/>
    <w:rsid w:val="00CD055D"/>
    <w:rsid w:val="00CD2919"/>
    <w:rsid w:val="00CD34D9"/>
    <w:rsid w:val="00CD5E48"/>
    <w:rsid w:val="00CE0C30"/>
    <w:rsid w:val="00CE1E91"/>
    <w:rsid w:val="00CE1FB7"/>
    <w:rsid w:val="00CE34C8"/>
    <w:rsid w:val="00CE6A1E"/>
    <w:rsid w:val="00CE7AA6"/>
    <w:rsid w:val="00CE7F8C"/>
    <w:rsid w:val="00CF0141"/>
    <w:rsid w:val="00CF228F"/>
    <w:rsid w:val="00CF2519"/>
    <w:rsid w:val="00CF3625"/>
    <w:rsid w:val="00CF3BA2"/>
    <w:rsid w:val="00CF40BE"/>
    <w:rsid w:val="00CF5C21"/>
    <w:rsid w:val="00CF5D1A"/>
    <w:rsid w:val="00CF688A"/>
    <w:rsid w:val="00D03F64"/>
    <w:rsid w:val="00D048EC"/>
    <w:rsid w:val="00D073A2"/>
    <w:rsid w:val="00D079EB"/>
    <w:rsid w:val="00D07A5C"/>
    <w:rsid w:val="00D100C2"/>
    <w:rsid w:val="00D10F5D"/>
    <w:rsid w:val="00D11A80"/>
    <w:rsid w:val="00D1252D"/>
    <w:rsid w:val="00D13886"/>
    <w:rsid w:val="00D15AD0"/>
    <w:rsid w:val="00D165F4"/>
    <w:rsid w:val="00D20704"/>
    <w:rsid w:val="00D2193D"/>
    <w:rsid w:val="00D23F0D"/>
    <w:rsid w:val="00D24C88"/>
    <w:rsid w:val="00D25CFA"/>
    <w:rsid w:val="00D30C89"/>
    <w:rsid w:val="00D35F64"/>
    <w:rsid w:val="00D410CF"/>
    <w:rsid w:val="00D4495F"/>
    <w:rsid w:val="00D46556"/>
    <w:rsid w:val="00D46A74"/>
    <w:rsid w:val="00D5122E"/>
    <w:rsid w:val="00D5289D"/>
    <w:rsid w:val="00D53195"/>
    <w:rsid w:val="00D53561"/>
    <w:rsid w:val="00D54762"/>
    <w:rsid w:val="00D55C7D"/>
    <w:rsid w:val="00D6031A"/>
    <w:rsid w:val="00D615DD"/>
    <w:rsid w:val="00D61910"/>
    <w:rsid w:val="00D621E5"/>
    <w:rsid w:val="00D6414C"/>
    <w:rsid w:val="00D652A7"/>
    <w:rsid w:val="00D70B57"/>
    <w:rsid w:val="00D73349"/>
    <w:rsid w:val="00D74824"/>
    <w:rsid w:val="00D764A8"/>
    <w:rsid w:val="00D77C10"/>
    <w:rsid w:val="00D840D5"/>
    <w:rsid w:val="00D84AF5"/>
    <w:rsid w:val="00D85959"/>
    <w:rsid w:val="00D87928"/>
    <w:rsid w:val="00D9042E"/>
    <w:rsid w:val="00D91A37"/>
    <w:rsid w:val="00D91CA6"/>
    <w:rsid w:val="00D9217D"/>
    <w:rsid w:val="00D94774"/>
    <w:rsid w:val="00D95ABE"/>
    <w:rsid w:val="00D96511"/>
    <w:rsid w:val="00D96A83"/>
    <w:rsid w:val="00DA03F1"/>
    <w:rsid w:val="00DA2703"/>
    <w:rsid w:val="00DA3421"/>
    <w:rsid w:val="00DA3FAC"/>
    <w:rsid w:val="00DA4567"/>
    <w:rsid w:val="00DA497F"/>
    <w:rsid w:val="00DA507A"/>
    <w:rsid w:val="00DA55DC"/>
    <w:rsid w:val="00DA68FA"/>
    <w:rsid w:val="00DA6E89"/>
    <w:rsid w:val="00DB0633"/>
    <w:rsid w:val="00DB1D0F"/>
    <w:rsid w:val="00DB27AA"/>
    <w:rsid w:val="00DB2B10"/>
    <w:rsid w:val="00DB4AA9"/>
    <w:rsid w:val="00DB5A8E"/>
    <w:rsid w:val="00DB5AE7"/>
    <w:rsid w:val="00DB7463"/>
    <w:rsid w:val="00DB7D41"/>
    <w:rsid w:val="00DC0DFA"/>
    <w:rsid w:val="00DC19E8"/>
    <w:rsid w:val="00DC2B5F"/>
    <w:rsid w:val="00DC481B"/>
    <w:rsid w:val="00DC5AD0"/>
    <w:rsid w:val="00DC5CB8"/>
    <w:rsid w:val="00DC693C"/>
    <w:rsid w:val="00DC7421"/>
    <w:rsid w:val="00DD1386"/>
    <w:rsid w:val="00DD1B60"/>
    <w:rsid w:val="00DD2D16"/>
    <w:rsid w:val="00DD2F36"/>
    <w:rsid w:val="00DD2FA9"/>
    <w:rsid w:val="00DD3EFA"/>
    <w:rsid w:val="00DD4633"/>
    <w:rsid w:val="00DD5C81"/>
    <w:rsid w:val="00DD5E30"/>
    <w:rsid w:val="00DD7372"/>
    <w:rsid w:val="00DD75CD"/>
    <w:rsid w:val="00DE0D66"/>
    <w:rsid w:val="00DE1208"/>
    <w:rsid w:val="00DE1C00"/>
    <w:rsid w:val="00DE22A6"/>
    <w:rsid w:val="00DE2FF4"/>
    <w:rsid w:val="00DE3921"/>
    <w:rsid w:val="00DE57BB"/>
    <w:rsid w:val="00DE6FA4"/>
    <w:rsid w:val="00DF11B2"/>
    <w:rsid w:val="00DF11CA"/>
    <w:rsid w:val="00DF1668"/>
    <w:rsid w:val="00DF17EA"/>
    <w:rsid w:val="00DF1F99"/>
    <w:rsid w:val="00DF20D1"/>
    <w:rsid w:val="00DF2893"/>
    <w:rsid w:val="00DF56CC"/>
    <w:rsid w:val="00DF6DEE"/>
    <w:rsid w:val="00E001C7"/>
    <w:rsid w:val="00E02F9A"/>
    <w:rsid w:val="00E04DC1"/>
    <w:rsid w:val="00E112EB"/>
    <w:rsid w:val="00E115EB"/>
    <w:rsid w:val="00E1227C"/>
    <w:rsid w:val="00E12956"/>
    <w:rsid w:val="00E17CCE"/>
    <w:rsid w:val="00E203BC"/>
    <w:rsid w:val="00E208BA"/>
    <w:rsid w:val="00E21E84"/>
    <w:rsid w:val="00E23967"/>
    <w:rsid w:val="00E27B33"/>
    <w:rsid w:val="00E27FE0"/>
    <w:rsid w:val="00E3033B"/>
    <w:rsid w:val="00E3208C"/>
    <w:rsid w:val="00E32650"/>
    <w:rsid w:val="00E33D53"/>
    <w:rsid w:val="00E34E93"/>
    <w:rsid w:val="00E356A5"/>
    <w:rsid w:val="00E369E6"/>
    <w:rsid w:val="00E3711A"/>
    <w:rsid w:val="00E40E03"/>
    <w:rsid w:val="00E41C7D"/>
    <w:rsid w:val="00E43B6F"/>
    <w:rsid w:val="00E44490"/>
    <w:rsid w:val="00E5013E"/>
    <w:rsid w:val="00E53585"/>
    <w:rsid w:val="00E54A41"/>
    <w:rsid w:val="00E56C5B"/>
    <w:rsid w:val="00E610B7"/>
    <w:rsid w:val="00E6117D"/>
    <w:rsid w:val="00E61787"/>
    <w:rsid w:val="00E63422"/>
    <w:rsid w:val="00E6379E"/>
    <w:rsid w:val="00E643AE"/>
    <w:rsid w:val="00E65328"/>
    <w:rsid w:val="00E653FC"/>
    <w:rsid w:val="00E66053"/>
    <w:rsid w:val="00E66779"/>
    <w:rsid w:val="00E66B79"/>
    <w:rsid w:val="00E671A5"/>
    <w:rsid w:val="00E70733"/>
    <w:rsid w:val="00E70800"/>
    <w:rsid w:val="00E7211B"/>
    <w:rsid w:val="00E72DAE"/>
    <w:rsid w:val="00E748C2"/>
    <w:rsid w:val="00E80576"/>
    <w:rsid w:val="00E81ED4"/>
    <w:rsid w:val="00E8203A"/>
    <w:rsid w:val="00E82C70"/>
    <w:rsid w:val="00E832EC"/>
    <w:rsid w:val="00E836E2"/>
    <w:rsid w:val="00E8392B"/>
    <w:rsid w:val="00E8475F"/>
    <w:rsid w:val="00E858F4"/>
    <w:rsid w:val="00E873A9"/>
    <w:rsid w:val="00E87C14"/>
    <w:rsid w:val="00E908BA"/>
    <w:rsid w:val="00E90C0A"/>
    <w:rsid w:val="00E93D47"/>
    <w:rsid w:val="00E950C4"/>
    <w:rsid w:val="00E96553"/>
    <w:rsid w:val="00E97C5B"/>
    <w:rsid w:val="00E97E99"/>
    <w:rsid w:val="00EA0125"/>
    <w:rsid w:val="00EA01EB"/>
    <w:rsid w:val="00EA06E2"/>
    <w:rsid w:val="00EA160B"/>
    <w:rsid w:val="00EA1630"/>
    <w:rsid w:val="00EA1B75"/>
    <w:rsid w:val="00EA2BA5"/>
    <w:rsid w:val="00EA37BC"/>
    <w:rsid w:val="00EA396E"/>
    <w:rsid w:val="00EA42B7"/>
    <w:rsid w:val="00EA5662"/>
    <w:rsid w:val="00EA6BF3"/>
    <w:rsid w:val="00EB2FF9"/>
    <w:rsid w:val="00EB62EB"/>
    <w:rsid w:val="00EC08CD"/>
    <w:rsid w:val="00EC0C11"/>
    <w:rsid w:val="00EC138D"/>
    <w:rsid w:val="00EC1952"/>
    <w:rsid w:val="00EC214A"/>
    <w:rsid w:val="00EC27DF"/>
    <w:rsid w:val="00EC2A66"/>
    <w:rsid w:val="00EC2DCC"/>
    <w:rsid w:val="00EC5F57"/>
    <w:rsid w:val="00EC68A5"/>
    <w:rsid w:val="00EC7E80"/>
    <w:rsid w:val="00ED0C27"/>
    <w:rsid w:val="00ED2FB4"/>
    <w:rsid w:val="00ED3C53"/>
    <w:rsid w:val="00ED3F7E"/>
    <w:rsid w:val="00ED67BD"/>
    <w:rsid w:val="00ED6E83"/>
    <w:rsid w:val="00EE3370"/>
    <w:rsid w:val="00EE3946"/>
    <w:rsid w:val="00EE4AE0"/>
    <w:rsid w:val="00EE538F"/>
    <w:rsid w:val="00EE6A6A"/>
    <w:rsid w:val="00EE7037"/>
    <w:rsid w:val="00EF162F"/>
    <w:rsid w:val="00EF1954"/>
    <w:rsid w:val="00EF2390"/>
    <w:rsid w:val="00EF2465"/>
    <w:rsid w:val="00EF2A95"/>
    <w:rsid w:val="00F0093E"/>
    <w:rsid w:val="00F043BC"/>
    <w:rsid w:val="00F04CC7"/>
    <w:rsid w:val="00F0504A"/>
    <w:rsid w:val="00F05C16"/>
    <w:rsid w:val="00F0739C"/>
    <w:rsid w:val="00F108E2"/>
    <w:rsid w:val="00F1148F"/>
    <w:rsid w:val="00F120B4"/>
    <w:rsid w:val="00F121DB"/>
    <w:rsid w:val="00F12359"/>
    <w:rsid w:val="00F1505D"/>
    <w:rsid w:val="00F22E68"/>
    <w:rsid w:val="00F24532"/>
    <w:rsid w:val="00F27A77"/>
    <w:rsid w:val="00F30CAB"/>
    <w:rsid w:val="00F3212B"/>
    <w:rsid w:val="00F35E17"/>
    <w:rsid w:val="00F3692D"/>
    <w:rsid w:val="00F369F1"/>
    <w:rsid w:val="00F37225"/>
    <w:rsid w:val="00F42568"/>
    <w:rsid w:val="00F43EFC"/>
    <w:rsid w:val="00F465FB"/>
    <w:rsid w:val="00F479F5"/>
    <w:rsid w:val="00F504D2"/>
    <w:rsid w:val="00F533FF"/>
    <w:rsid w:val="00F548A8"/>
    <w:rsid w:val="00F570D1"/>
    <w:rsid w:val="00F60120"/>
    <w:rsid w:val="00F60364"/>
    <w:rsid w:val="00F60B10"/>
    <w:rsid w:val="00F6256E"/>
    <w:rsid w:val="00F63F7C"/>
    <w:rsid w:val="00F65234"/>
    <w:rsid w:val="00F65754"/>
    <w:rsid w:val="00F67B9D"/>
    <w:rsid w:val="00F70959"/>
    <w:rsid w:val="00F77DA7"/>
    <w:rsid w:val="00F805E9"/>
    <w:rsid w:val="00F81BA5"/>
    <w:rsid w:val="00F820B7"/>
    <w:rsid w:val="00F822EF"/>
    <w:rsid w:val="00F84637"/>
    <w:rsid w:val="00F8664D"/>
    <w:rsid w:val="00F86DB7"/>
    <w:rsid w:val="00F87A3F"/>
    <w:rsid w:val="00F903A4"/>
    <w:rsid w:val="00F90880"/>
    <w:rsid w:val="00F90F63"/>
    <w:rsid w:val="00F9189D"/>
    <w:rsid w:val="00F9200B"/>
    <w:rsid w:val="00F9255C"/>
    <w:rsid w:val="00F92589"/>
    <w:rsid w:val="00F929BE"/>
    <w:rsid w:val="00F94CE7"/>
    <w:rsid w:val="00F95D31"/>
    <w:rsid w:val="00F96CE7"/>
    <w:rsid w:val="00F9722C"/>
    <w:rsid w:val="00FA236A"/>
    <w:rsid w:val="00FA36FD"/>
    <w:rsid w:val="00FA3EF8"/>
    <w:rsid w:val="00FA408E"/>
    <w:rsid w:val="00FA4B14"/>
    <w:rsid w:val="00FA7AE7"/>
    <w:rsid w:val="00FB0B73"/>
    <w:rsid w:val="00FB43CA"/>
    <w:rsid w:val="00FB489A"/>
    <w:rsid w:val="00FB49F7"/>
    <w:rsid w:val="00FB4C28"/>
    <w:rsid w:val="00FB72DB"/>
    <w:rsid w:val="00FB7AB0"/>
    <w:rsid w:val="00FC01A6"/>
    <w:rsid w:val="00FC2027"/>
    <w:rsid w:val="00FC4A7F"/>
    <w:rsid w:val="00FC5198"/>
    <w:rsid w:val="00FD00AC"/>
    <w:rsid w:val="00FD00DB"/>
    <w:rsid w:val="00FD2F26"/>
    <w:rsid w:val="00FD3336"/>
    <w:rsid w:val="00FE1F60"/>
    <w:rsid w:val="00FE3506"/>
    <w:rsid w:val="00FE3C84"/>
    <w:rsid w:val="00FE6DC1"/>
    <w:rsid w:val="00FF148E"/>
    <w:rsid w:val="00FF2886"/>
    <w:rsid w:val="00FF2C51"/>
    <w:rsid w:val="00FF37AF"/>
    <w:rsid w:val="00FF3CAA"/>
    <w:rsid w:val="00FF3CC0"/>
    <w:rsid w:val="00FF3DE1"/>
    <w:rsid w:val="00FF48C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9D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6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6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6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691D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691D"/>
  </w:style>
  <w:style w:type="paragraph" w:styleId="Pieddepage">
    <w:name w:val="footer"/>
    <w:basedOn w:val="Normal"/>
    <w:link w:val="PieddepageCar"/>
    <w:uiPriority w:val="99"/>
    <w:unhideWhenUsed/>
    <w:rsid w:val="0002691D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691D"/>
  </w:style>
  <w:style w:type="paragraph" w:styleId="Paragraphedeliste">
    <w:name w:val="List Paragraph"/>
    <w:basedOn w:val="Normal"/>
    <w:uiPriority w:val="34"/>
    <w:qFormat/>
    <w:rsid w:val="001B73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3D6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3D6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53D6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F46B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914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4BA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914BA"/>
    <w:pPr>
      <w:spacing w:after="100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CB220A"/>
    <w:pPr>
      <w:tabs>
        <w:tab w:val="right" w:leader="dot" w:pos="9350"/>
      </w:tabs>
      <w:spacing w:after="100"/>
      <w:jc w:val="center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3914BA"/>
    <w:pPr>
      <w:spacing w:after="100"/>
      <w:ind w:left="440"/>
    </w:pPr>
    <w:rPr>
      <w:rFonts w:eastAsiaTheme="minorEastAsia" w:cs="Times New Roman"/>
    </w:rPr>
  </w:style>
  <w:style w:type="character" w:customStyle="1" w:styleId="Titre3Car">
    <w:name w:val="Titre 3 Car"/>
    <w:basedOn w:val="Policepardfaut"/>
    <w:link w:val="Titre3"/>
    <w:uiPriority w:val="9"/>
    <w:rsid w:val="00D965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6D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76DD9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11483F"/>
    <w:pPr>
      <w:tabs>
        <w:tab w:val="right" w:leader="dot" w:pos="9350"/>
      </w:tabs>
      <w:spacing w:after="100" w:line="360" w:lineRule="auto"/>
      <w:ind w:left="660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1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17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176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17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176D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76D"/>
    <w:rPr>
      <w:rFonts w:ascii="Segoe UI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E7211B"/>
    <w:pPr>
      <w:spacing w:after="0"/>
    </w:pPr>
    <w:rPr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D1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D1A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CF5D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0FA5-12D4-4B4E-BE0E-85E84E3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21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PO/  Une formation de qualité pour l’intelligentsia africaine de demain</vt:lpstr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/  Une formation de qualité pour l’intelligentsia africaine de demain</dc:title>
  <dc:subject/>
  <dc:creator>Esmeralda</dc:creator>
  <cp:keywords/>
  <dc:description/>
  <cp:lastModifiedBy>UPO</cp:lastModifiedBy>
  <cp:revision>236</cp:revision>
  <cp:lastPrinted>2017-01-09T17:24:00Z</cp:lastPrinted>
  <dcterms:created xsi:type="dcterms:W3CDTF">2016-09-23T13:12:00Z</dcterms:created>
  <dcterms:modified xsi:type="dcterms:W3CDTF">2017-06-22T08:46:00Z</dcterms:modified>
</cp:coreProperties>
</file>